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1F96E" w14:textId="77777777" w:rsidR="00AB6F6A" w:rsidRPr="0022177C" w:rsidRDefault="00AB6F6A" w:rsidP="00AB6F6A">
      <w:pPr>
        <w:tabs>
          <w:tab w:val="right" w:pos="100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0110-FM-EEIC0107    Rev</w:t>
      </w:r>
      <w:r w:rsidRPr="006F0910">
        <w:rPr>
          <w:rFonts w:ascii="Arial" w:eastAsia="Times New Roman" w:hAnsi="Arial" w:cs="Arial"/>
          <w:b/>
          <w:sz w:val="16"/>
          <w:szCs w:val="16"/>
        </w:rPr>
        <w:t xml:space="preserve">. </w:t>
      </w:r>
      <w:r w:rsidR="00BA4958" w:rsidRPr="006F0910">
        <w:rPr>
          <w:rFonts w:ascii="Arial" w:eastAsia="Times New Roman" w:hAnsi="Arial" w:cs="Arial"/>
          <w:b/>
          <w:sz w:val="16"/>
          <w:szCs w:val="16"/>
        </w:rPr>
        <w:t>10</w:t>
      </w:r>
      <w:r w:rsidR="00324677" w:rsidRPr="006F0910">
        <w:rPr>
          <w:rFonts w:ascii="Arial" w:eastAsia="Times New Roman" w:hAnsi="Arial" w:cs="Arial"/>
          <w:b/>
          <w:sz w:val="16"/>
          <w:szCs w:val="16"/>
        </w:rPr>
        <w:t>/2019</w:t>
      </w:r>
    </w:p>
    <w:p w14:paraId="54FAD7D6" w14:textId="77777777" w:rsidR="00AB6F6A" w:rsidRPr="00B515AC" w:rsidRDefault="00AB6F6A" w:rsidP="00AB6F6A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B5DCE8B" wp14:editId="08C9A336">
            <wp:simplePos x="0" y="0"/>
            <wp:positionH relativeFrom="column">
              <wp:posOffset>25400</wp:posOffset>
            </wp:positionH>
            <wp:positionV relativeFrom="paragraph">
              <wp:posOffset>10160</wp:posOffset>
            </wp:positionV>
            <wp:extent cx="1527175" cy="329565"/>
            <wp:effectExtent l="0" t="0" r="0" b="0"/>
            <wp:wrapNone/>
            <wp:docPr id="23" name="Picture 23" descr="D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715A5" w14:textId="77777777" w:rsidR="00AB6F6A" w:rsidRPr="0022177C" w:rsidRDefault="00AB6F6A" w:rsidP="00AB6F6A">
      <w:pPr>
        <w:tabs>
          <w:tab w:val="right" w:pos="10710"/>
        </w:tabs>
        <w:spacing w:after="0" w:line="240" w:lineRule="auto"/>
        <w:ind w:left="-90"/>
        <w:jc w:val="right"/>
        <w:rPr>
          <w:rFonts w:ascii="Arial" w:eastAsia="Times New Roman" w:hAnsi="Arial"/>
          <w:b/>
          <w:bCs/>
          <w:sz w:val="14"/>
          <w:szCs w:val="24"/>
        </w:rPr>
      </w:pPr>
      <w:r w:rsidRPr="0022177C">
        <w:rPr>
          <w:rFonts w:ascii="Arial" w:eastAsia="Times New Roman" w:hAnsi="Arial"/>
          <w:b/>
          <w:bCs/>
          <w:sz w:val="34"/>
          <w:szCs w:val="24"/>
        </w:rPr>
        <w:t xml:space="preserve">PARTNERING </w:t>
      </w:r>
      <w:smartTag w:uri="urn:schemas-microsoft-com:office:smarttags" w:element="stockticker">
        <w:smartTag w:uri="urn:schemas-microsoft-com:office:smarttags" w:element="State">
          <w:r w:rsidRPr="0022177C">
            <w:rPr>
              <w:rFonts w:ascii="Arial" w:eastAsia="Times New Roman" w:hAnsi="Arial"/>
              <w:b/>
              <w:bCs/>
              <w:sz w:val="34"/>
              <w:szCs w:val="24"/>
            </w:rPr>
            <w:t>FORM</w:t>
          </w:r>
        </w:smartTag>
      </w:smartTag>
    </w:p>
    <w:p w14:paraId="7A4619CE" w14:textId="77777777" w:rsidR="00AB6F6A" w:rsidRPr="0022177C" w:rsidRDefault="00AB6F6A" w:rsidP="00AB6F6A">
      <w:pPr>
        <w:spacing w:after="0" w:line="240" w:lineRule="auto"/>
        <w:ind w:left="-90"/>
        <w:rPr>
          <w:rFonts w:ascii="Arial" w:eastAsia="Times New Roman" w:hAnsi="Arial"/>
          <w:b/>
          <w:bCs/>
          <w:sz w:val="16"/>
          <w:szCs w:val="16"/>
        </w:rPr>
      </w:pPr>
    </w:p>
    <w:p w14:paraId="6E58DCE2" w14:textId="77777777" w:rsidR="00AB6F6A" w:rsidRPr="0022177C" w:rsidRDefault="00AB6F6A" w:rsidP="00AB6F6A">
      <w:pPr>
        <w:tabs>
          <w:tab w:val="right" w:pos="10710"/>
        </w:tabs>
        <w:spacing w:after="0" w:line="240" w:lineRule="auto"/>
        <w:ind w:left="-90"/>
        <w:rPr>
          <w:rFonts w:ascii="Arial" w:eastAsia="Times New Roman" w:hAnsi="Arial"/>
          <w:b/>
          <w:bCs/>
          <w:sz w:val="16"/>
          <w:szCs w:val="16"/>
        </w:rPr>
      </w:pPr>
    </w:p>
    <w:p w14:paraId="621EBD6A" w14:textId="77777777" w:rsidR="00AB6F6A" w:rsidRPr="0022177C" w:rsidRDefault="00AB6F6A" w:rsidP="00AB6F6A">
      <w:pPr>
        <w:spacing w:before="40" w:after="40" w:line="240" w:lineRule="auto"/>
        <w:jc w:val="center"/>
        <w:rPr>
          <w:rFonts w:ascii="Arial" w:eastAsia="Times New Roman" w:hAnsi="Arial"/>
          <w:b/>
          <w:i/>
          <w:sz w:val="14"/>
          <w:szCs w:val="24"/>
        </w:rPr>
      </w:pPr>
      <w:r w:rsidRPr="0022177C">
        <w:rPr>
          <w:rFonts w:ascii="Arial" w:eastAsia="Times New Roman" w:hAnsi="Arial"/>
          <w:b/>
          <w:i/>
          <w:sz w:val="14"/>
          <w:szCs w:val="24"/>
        </w:rPr>
        <w:t>Each of the undersigned certifies agreement to lend support for this proposed environmental education program, if awarded.</w:t>
      </w:r>
    </w:p>
    <w:tbl>
      <w:tblPr>
        <w:tblpPr w:leftFromText="180" w:rightFromText="180" w:vertAnchor="text" w:tblpY="1"/>
        <w:tblOverlap w:val="never"/>
        <w:tblW w:w="10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726"/>
      </w:tblGrid>
      <w:tr w:rsidR="00AB6F6A" w:rsidRPr="0022177C" w14:paraId="6C1EA623" w14:textId="77777777" w:rsidTr="00634729">
        <w:trPr>
          <w:trHeight w:val="624"/>
        </w:trPr>
        <w:tc>
          <w:tcPr>
            <w:tcW w:w="10638" w:type="dxa"/>
            <w:gridSpan w:val="2"/>
          </w:tcPr>
          <w:p w14:paraId="50557A53" w14:textId="77777777" w:rsidR="00AB6F6A" w:rsidRPr="0022177C" w:rsidRDefault="00AB6F6A" w:rsidP="00634729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  <w:r w:rsidRPr="0022177C">
              <w:rPr>
                <w:rFonts w:ascii="Arial" w:eastAsia="Times New Roman" w:hAnsi="Arial"/>
                <w:b/>
                <w:bCs/>
                <w:szCs w:val="24"/>
              </w:rPr>
              <w:t>Applying Organization Name</w:t>
            </w:r>
          </w:p>
          <w:p w14:paraId="7A42B4CA" w14:textId="77777777" w:rsidR="00AB6F6A" w:rsidRPr="0022177C" w:rsidRDefault="00AB6F6A" w:rsidP="00634729">
            <w:pPr>
              <w:spacing w:before="120" w:after="60" w:line="240" w:lineRule="auto"/>
              <w:jc w:val="center"/>
              <w:rPr>
                <w:rFonts w:ascii="Arial" w:eastAsia="Times New Roman" w:hAnsi="Arial"/>
                <w:b/>
                <w:sz w:val="14"/>
                <w:szCs w:val="24"/>
              </w:rPr>
            </w:pPr>
            <w:r w:rsidRPr="0022177C"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Enter applying organization name"/>
                  <w:textInput/>
                </w:ffData>
              </w:fldChar>
            </w:r>
            <w:r w:rsidRPr="0022177C">
              <w:rPr>
                <w:rFonts w:ascii="Arial" w:eastAsia="Times New Roman" w:hAnsi="Arial"/>
                <w:sz w:val="20"/>
                <w:szCs w:val="24"/>
              </w:rPr>
              <w:instrText xml:space="preserve"> FORMTEXT </w:instrText>
            </w:r>
            <w:r w:rsidRPr="0022177C">
              <w:rPr>
                <w:rFonts w:ascii="Arial" w:eastAsia="Times New Roman" w:hAnsi="Arial"/>
                <w:sz w:val="20"/>
                <w:szCs w:val="24"/>
              </w:rPr>
            </w:r>
            <w:r w:rsidRPr="0022177C"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bookmarkStart w:id="0" w:name="_GoBack"/>
            <w:r w:rsidR="00780319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bookmarkEnd w:id="0"/>
            <w:r w:rsidRPr="0022177C"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</w:p>
        </w:tc>
      </w:tr>
      <w:tr w:rsidR="00AB6F6A" w:rsidRPr="0022177C" w14:paraId="01614AA0" w14:textId="77777777" w:rsidTr="00634729">
        <w:tc>
          <w:tcPr>
            <w:tcW w:w="10638" w:type="dxa"/>
            <w:gridSpan w:val="2"/>
            <w:tcBorders>
              <w:left w:val="nil"/>
              <w:right w:val="nil"/>
            </w:tcBorders>
          </w:tcPr>
          <w:p w14:paraId="6ED8772F" w14:textId="77777777" w:rsidR="00AB6F6A" w:rsidRPr="0022177C" w:rsidRDefault="00AB6F6A" w:rsidP="00634729">
            <w:pPr>
              <w:spacing w:before="60" w:after="60" w:line="240" w:lineRule="auto"/>
              <w:jc w:val="center"/>
              <w:rPr>
                <w:rFonts w:ascii="Arial" w:eastAsia="Times New Roman" w:hAnsi="Arial"/>
                <w:szCs w:val="24"/>
              </w:rPr>
            </w:pPr>
            <w:r w:rsidRPr="0022177C">
              <w:rPr>
                <w:rFonts w:ascii="Arial" w:eastAsia="Times New Roman" w:hAnsi="Arial"/>
                <w:b/>
                <w:szCs w:val="24"/>
              </w:rPr>
              <w:t>Partnering Organization(s)</w:t>
            </w:r>
          </w:p>
        </w:tc>
      </w:tr>
      <w:tr w:rsidR="00AB6F6A" w:rsidRPr="0022177C" w14:paraId="6CDF0C34" w14:textId="77777777" w:rsidTr="00634729">
        <w:trPr>
          <w:trHeight w:val="4341"/>
        </w:trPr>
        <w:tc>
          <w:tcPr>
            <w:tcW w:w="6912" w:type="dxa"/>
          </w:tcPr>
          <w:p w14:paraId="0C789C0B" w14:textId="77777777" w:rsidR="00AB6F6A" w:rsidRPr="0022177C" w:rsidRDefault="00AB6F6A" w:rsidP="00634729">
            <w:pPr>
              <w:spacing w:after="0" w:line="240" w:lineRule="auto"/>
              <w:rPr>
                <w:rFonts w:ascii="Arial" w:eastAsia="Times New Roman" w:hAnsi="Arial"/>
                <w:sz w:val="14"/>
                <w:szCs w:val="24"/>
              </w:rPr>
            </w:pPr>
          </w:p>
          <w:p w14:paraId="0A070327" w14:textId="77777777" w:rsidR="00AB6F6A" w:rsidRPr="0022177C" w:rsidRDefault="00AB6F6A" w:rsidP="00634729">
            <w:pPr>
              <w:tabs>
                <w:tab w:val="right" w:pos="666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u w:val="single"/>
              </w:rPr>
            </w:pPr>
            <w:smartTag w:uri="urn:schemas-microsoft-com:office:smarttags" w:element="PlaceName">
              <w:r w:rsidRPr="0022177C">
                <w:rPr>
                  <w:rFonts w:ascii="Arial" w:eastAsia="Times New Roman" w:hAnsi="Arial"/>
                  <w:sz w:val="20"/>
                  <w:szCs w:val="20"/>
                </w:rPr>
                <w:t>Partner</w:t>
              </w:r>
            </w:smartTag>
            <w:r w:rsidRPr="0022177C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22177C">
                <w:rPr>
                  <w:rFonts w:ascii="Arial" w:eastAsia="Times New Roman" w:hAnsi="Arial"/>
                  <w:sz w:val="20"/>
                  <w:szCs w:val="20"/>
                </w:rPr>
                <w:t>Name</w:t>
              </w:r>
            </w:smartTag>
            <w:r w:rsidRPr="0022177C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begin">
                <w:ffData>
                  <w:name w:val="Text710"/>
                  <w:enabled/>
                  <w:calcOnExit w:val="0"/>
                  <w:statusText w:type="text" w:val="Enter partner name"/>
                  <w:textInput/>
                </w:ffData>
              </w:fldChar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instrText xml:space="preserve"> FORMTEXT </w:instrText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separate"/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end"/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tab/>
            </w:r>
          </w:p>
          <w:p w14:paraId="4A10B424" w14:textId="77777777" w:rsidR="00AB6F6A" w:rsidRPr="0022177C" w:rsidRDefault="00AB6F6A" w:rsidP="0063472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14:paraId="7DDB976A" w14:textId="77777777" w:rsidR="00AB6F6A" w:rsidRPr="0022177C" w:rsidRDefault="00AB6F6A" w:rsidP="0063472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2177C">
              <w:rPr>
                <w:rFonts w:ascii="Arial" w:eastAsia="Times New Roman" w:hAnsi="Arial"/>
                <w:sz w:val="20"/>
                <w:szCs w:val="20"/>
              </w:rPr>
              <w:t>Summary of Partner’s Commitment:</w:t>
            </w:r>
          </w:p>
          <w:p w14:paraId="6C4CA6DB" w14:textId="77777777" w:rsidR="00AB6F6A" w:rsidRPr="00B02551" w:rsidRDefault="00AB6F6A" w:rsidP="00634729">
            <w:pPr>
              <w:tabs>
                <w:tab w:val="right" w:pos="6660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22177C"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Text711"/>
                  <w:enabled/>
                  <w:calcOnExit w:val="0"/>
                  <w:statusText w:type="text" w:val="Enter summary of partner's commmitment"/>
                  <w:textInput/>
                </w:ffData>
              </w:fldChar>
            </w:r>
            <w:r w:rsidRPr="0022177C">
              <w:rPr>
                <w:rFonts w:ascii="Arial" w:eastAsia="Times New Roman" w:hAnsi="Arial"/>
                <w:sz w:val="20"/>
                <w:szCs w:val="20"/>
              </w:rPr>
              <w:instrText xml:space="preserve"> FORMTEXT </w:instrText>
            </w:r>
            <w:r w:rsidRPr="0022177C">
              <w:rPr>
                <w:rFonts w:ascii="Arial" w:eastAsia="Times New Roman" w:hAnsi="Arial"/>
                <w:sz w:val="20"/>
                <w:szCs w:val="20"/>
              </w:rPr>
            </w:r>
            <w:r w:rsidRPr="0022177C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Pr="0022177C"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</w:r>
          </w:p>
        </w:tc>
        <w:tc>
          <w:tcPr>
            <w:tcW w:w="3726" w:type="dxa"/>
          </w:tcPr>
          <w:p w14:paraId="53AA0862" w14:textId="77777777" w:rsidR="00AB6F6A" w:rsidRPr="0022177C" w:rsidRDefault="00AB6F6A" w:rsidP="00634729">
            <w:pPr>
              <w:spacing w:after="0" w:line="240" w:lineRule="auto"/>
              <w:rPr>
                <w:rFonts w:ascii="Arial" w:eastAsia="Times New Roman" w:hAnsi="Arial"/>
                <w:sz w:val="14"/>
                <w:szCs w:val="24"/>
              </w:rPr>
            </w:pPr>
          </w:p>
          <w:p w14:paraId="3D1075F0" w14:textId="77777777" w:rsidR="00AB6F6A" w:rsidRPr="0022177C" w:rsidRDefault="00AB6F6A" w:rsidP="00634729">
            <w:pPr>
              <w:tabs>
                <w:tab w:val="right" w:pos="3492"/>
              </w:tabs>
              <w:spacing w:after="0" w:line="240" w:lineRule="auto"/>
              <w:rPr>
                <w:rFonts w:ascii="Arial" w:eastAsia="Times New Roman" w:hAnsi="Arial"/>
                <w:szCs w:val="24"/>
                <w:u w:val="single"/>
              </w:rPr>
            </w:pPr>
            <w:r w:rsidRPr="0022177C">
              <w:rPr>
                <w:rFonts w:ascii="Arial" w:eastAsia="Times New Roman" w:hAnsi="Arial"/>
                <w:szCs w:val="24"/>
              </w:rPr>
              <w:t xml:space="preserve">Telephone </w:t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t>(</w:t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fldChar w:fldCharType="begin">
                <w:ffData>
                  <w:name w:val="Text28"/>
                  <w:enabled/>
                  <w:calcOnExit w:val="0"/>
                  <w:statusText w:type="text" w:val="Enter area code"/>
                  <w:textInput>
                    <w:type w:val="number"/>
                    <w:maxLength w:val="3"/>
                  </w:textInput>
                </w:ffData>
              </w:fldChar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instrText xml:space="preserve"> FORMTEXT </w:instrText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fldChar w:fldCharType="separate"/>
            </w:r>
            <w:r w:rsidR="00780319">
              <w:rPr>
                <w:rFonts w:ascii="Arial" w:eastAsia="Times New Roman" w:hAnsi="Arial"/>
                <w:noProof/>
                <w:szCs w:val="24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Cs w:val="24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Cs w:val="24"/>
                <w:u w:val="single"/>
              </w:rPr>
              <w:t> </w:t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fldChar w:fldCharType="end"/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t>)</w:t>
            </w:r>
            <w:r w:rsidRPr="0022177C">
              <w:rPr>
                <w:rFonts w:ascii="Arial" w:eastAsia="Times New Roman" w:hAnsi="Arial"/>
                <w:szCs w:val="24"/>
              </w:rPr>
              <w:t xml:space="preserve"> </w:t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fldChar w:fldCharType="begin">
                <w:ffData>
                  <w:name w:val="Text615"/>
                  <w:enabled/>
                  <w:calcOnExit w:val="0"/>
                  <w:statusText w:type="text" w:val="Enter telephone number"/>
                  <w:textInput/>
                </w:ffData>
              </w:fldChar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instrText xml:space="preserve"> FORMTEXT </w:instrText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fldChar w:fldCharType="separate"/>
            </w:r>
            <w:r w:rsidR="00780319">
              <w:rPr>
                <w:rFonts w:ascii="Arial" w:eastAsia="Times New Roman" w:hAnsi="Arial"/>
                <w:noProof/>
                <w:szCs w:val="24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Cs w:val="24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Cs w:val="24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Cs w:val="24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Cs w:val="24"/>
                <w:u w:val="single"/>
              </w:rPr>
              <w:t> </w:t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fldChar w:fldCharType="end"/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tab/>
            </w:r>
          </w:p>
          <w:p w14:paraId="3B8945F7" w14:textId="77777777" w:rsidR="00AB6F6A" w:rsidRPr="0022177C" w:rsidRDefault="00AB6F6A" w:rsidP="00634729">
            <w:pPr>
              <w:tabs>
                <w:tab w:val="right" w:pos="3492"/>
              </w:tabs>
              <w:spacing w:after="0" w:line="240" w:lineRule="auto"/>
              <w:rPr>
                <w:rFonts w:ascii="Arial" w:eastAsia="Times New Roman" w:hAnsi="Arial"/>
                <w:sz w:val="14"/>
                <w:szCs w:val="24"/>
                <w:u w:val="single"/>
              </w:rPr>
            </w:pPr>
          </w:p>
          <w:p w14:paraId="1C4DDD0A" w14:textId="77777777" w:rsidR="00AB6F6A" w:rsidRPr="0022177C" w:rsidRDefault="00AB6F6A" w:rsidP="00634729">
            <w:pPr>
              <w:tabs>
                <w:tab w:val="right" w:pos="3492"/>
              </w:tabs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4"/>
                <w:szCs w:val="24"/>
                <w:u w:val="single"/>
              </w:rPr>
            </w:pPr>
            <w:r w:rsidRPr="0022177C">
              <w:rPr>
                <w:rFonts w:ascii="Arial" w:eastAsia="Times New Roman" w:hAnsi="Arial"/>
                <w:b/>
                <w:bCs/>
                <w:i/>
                <w:iCs/>
                <w:sz w:val="14"/>
                <w:szCs w:val="24"/>
                <w:u w:val="single"/>
              </w:rPr>
              <w:t>(Check Which is Applicable – can be both)</w:t>
            </w:r>
          </w:p>
          <w:p w14:paraId="722586F8" w14:textId="77777777" w:rsidR="00AB6F6A" w:rsidRPr="0022177C" w:rsidRDefault="00AB6F6A" w:rsidP="00634729">
            <w:pPr>
              <w:tabs>
                <w:tab w:val="right" w:pos="3492"/>
              </w:tabs>
              <w:spacing w:after="0" w:line="240" w:lineRule="auto"/>
              <w:rPr>
                <w:rFonts w:ascii="Arial" w:eastAsia="Times New Roman" w:hAnsi="Arial"/>
                <w:sz w:val="14"/>
                <w:szCs w:val="24"/>
              </w:rPr>
            </w:pPr>
          </w:p>
          <w:p w14:paraId="24B7DD18" w14:textId="77777777" w:rsidR="00AB6F6A" w:rsidRPr="0022177C" w:rsidRDefault="00AB6F6A" w:rsidP="00634729">
            <w:pPr>
              <w:tabs>
                <w:tab w:val="left" w:pos="2448"/>
                <w:tab w:val="center" w:pos="2996"/>
                <w:tab w:val="right" w:pos="3528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2177C">
              <w:rPr>
                <w:rFonts w:ascii="Arial" w:eastAsia="Times New Roman" w:hAnsi="Arial"/>
                <w:sz w:val="20"/>
                <w:szCs w:val="20"/>
              </w:rPr>
              <w:t>Matching Funds Effort</w:t>
            </w:r>
            <w:r w:rsidRPr="0022177C">
              <w:rPr>
                <w:rFonts w:ascii="Arial" w:eastAsia="Times New Roman" w:hAnsi="Arial"/>
                <w:sz w:val="20"/>
                <w:szCs w:val="20"/>
              </w:rPr>
              <w:tab/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tab/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begin">
                <w:ffData>
                  <w:name w:val="Text714"/>
                  <w:enabled/>
                  <w:calcOnExit w:val="0"/>
                  <w:statusText w:type="text" w:val="Enter matchng funds effort"/>
                  <w:textInput/>
                </w:ffData>
              </w:fldChar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instrText xml:space="preserve"> FORMTEXT </w:instrText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separate"/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end"/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tab/>
            </w:r>
          </w:p>
          <w:p w14:paraId="3CA9A514" w14:textId="77777777" w:rsidR="00AB6F6A" w:rsidRPr="0022177C" w:rsidRDefault="00AB6F6A" w:rsidP="00634729">
            <w:pPr>
              <w:tabs>
                <w:tab w:val="left" w:pos="2592"/>
                <w:tab w:val="right" w:pos="3528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14:paraId="532ED56B" w14:textId="77777777" w:rsidR="00AB6F6A" w:rsidRPr="0022177C" w:rsidRDefault="00AB6F6A" w:rsidP="00634729">
            <w:pPr>
              <w:tabs>
                <w:tab w:val="left" w:pos="2448"/>
                <w:tab w:val="center" w:pos="2988"/>
                <w:tab w:val="right" w:pos="3528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2177C">
              <w:rPr>
                <w:rFonts w:ascii="Arial" w:eastAsia="Times New Roman" w:hAnsi="Arial"/>
                <w:sz w:val="20"/>
                <w:szCs w:val="20"/>
              </w:rPr>
              <w:t>Programming Assistance</w:t>
            </w:r>
            <w:r w:rsidRPr="0022177C">
              <w:rPr>
                <w:rFonts w:ascii="Arial" w:eastAsia="Times New Roman" w:hAnsi="Arial"/>
                <w:sz w:val="20"/>
                <w:szCs w:val="20"/>
              </w:rPr>
              <w:tab/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tab/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begin">
                <w:ffData>
                  <w:name w:val="Text713"/>
                  <w:enabled/>
                  <w:calcOnExit w:val="0"/>
                  <w:statusText w:type="text" w:val="Enter programming assistance"/>
                  <w:textInput/>
                </w:ffData>
              </w:fldChar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instrText xml:space="preserve"> FORMTEXT </w:instrText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separate"/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end"/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tab/>
            </w:r>
          </w:p>
          <w:p w14:paraId="46BE4BF4" w14:textId="77777777" w:rsidR="00AB6F6A" w:rsidRPr="0022177C" w:rsidRDefault="00AB6F6A" w:rsidP="00634729">
            <w:pPr>
              <w:tabs>
                <w:tab w:val="left" w:pos="2592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14:paraId="0D74A091" w14:textId="77777777" w:rsidR="00AB6F6A" w:rsidRPr="0022177C" w:rsidRDefault="00AB6F6A" w:rsidP="00634729">
            <w:pPr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4"/>
                <w:szCs w:val="24"/>
                <w:u w:val="single"/>
              </w:rPr>
            </w:pPr>
            <w:r w:rsidRPr="0022177C">
              <w:rPr>
                <w:rFonts w:ascii="Arial" w:eastAsia="Times New Roman" w:hAnsi="Arial"/>
                <w:b/>
                <w:bCs/>
                <w:i/>
                <w:iCs/>
                <w:sz w:val="14"/>
                <w:szCs w:val="24"/>
                <w:u w:val="single"/>
              </w:rPr>
              <w:t xml:space="preserve">List Equipment or Resource Materials </w:t>
            </w:r>
          </w:p>
          <w:p w14:paraId="4E4094BF" w14:textId="77777777" w:rsidR="00AB6F6A" w:rsidRPr="0022177C" w:rsidRDefault="00AB6F6A" w:rsidP="00634729">
            <w:pPr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4"/>
                <w:szCs w:val="24"/>
                <w:u w:val="single"/>
              </w:rPr>
            </w:pPr>
            <w:r w:rsidRPr="0022177C">
              <w:rPr>
                <w:rFonts w:ascii="Arial" w:eastAsia="Times New Roman" w:hAnsi="Arial"/>
                <w:b/>
                <w:bCs/>
                <w:i/>
                <w:iCs/>
                <w:sz w:val="14"/>
                <w:szCs w:val="24"/>
                <w:u w:val="single"/>
              </w:rPr>
              <w:t>that will be housed with this Partner</w:t>
            </w:r>
          </w:p>
          <w:p w14:paraId="1E973476" w14:textId="77777777" w:rsidR="00AB6F6A" w:rsidRPr="0022177C" w:rsidRDefault="00AB6F6A" w:rsidP="00634729">
            <w:pPr>
              <w:spacing w:after="0" w:line="240" w:lineRule="auto"/>
              <w:rPr>
                <w:rFonts w:ascii="Arial" w:eastAsia="Times New Roman" w:hAnsi="Arial"/>
                <w:sz w:val="14"/>
                <w:szCs w:val="24"/>
              </w:rPr>
            </w:pPr>
          </w:p>
          <w:p w14:paraId="29C45AE0" w14:textId="77777777" w:rsidR="00AB6F6A" w:rsidRPr="0022177C" w:rsidRDefault="00AB6F6A" w:rsidP="00634729">
            <w:pPr>
              <w:tabs>
                <w:tab w:val="right" w:pos="3438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22177C"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Text774"/>
                  <w:enabled/>
                  <w:calcOnExit w:val="0"/>
                  <w:statusText w:type="text" w:val="Enter equipment or resource materials that will be housed with this partner"/>
                  <w:textInput/>
                </w:ffData>
              </w:fldChar>
            </w:r>
            <w:r w:rsidRPr="0022177C">
              <w:rPr>
                <w:rFonts w:ascii="Arial" w:eastAsia="Times New Roman" w:hAnsi="Arial"/>
                <w:sz w:val="20"/>
                <w:szCs w:val="20"/>
              </w:rPr>
              <w:instrText xml:space="preserve"> FORMTEXT </w:instrText>
            </w:r>
            <w:r w:rsidRPr="0022177C">
              <w:rPr>
                <w:rFonts w:ascii="Arial" w:eastAsia="Times New Roman" w:hAnsi="Arial"/>
                <w:sz w:val="20"/>
                <w:szCs w:val="20"/>
              </w:rPr>
            </w:r>
            <w:r w:rsidRPr="0022177C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Pr="0022177C"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</w:r>
          </w:p>
        </w:tc>
      </w:tr>
      <w:tr w:rsidR="00AB6F6A" w:rsidRPr="0022177C" w14:paraId="3F43BABB" w14:textId="77777777" w:rsidTr="00634729">
        <w:trPr>
          <w:trHeight w:val="705"/>
        </w:trPr>
        <w:tc>
          <w:tcPr>
            <w:tcW w:w="10638" w:type="dxa"/>
            <w:gridSpan w:val="2"/>
          </w:tcPr>
          <w:p w14:paraId="43E41602" w14:textId="77777777" w:rsidR="00AB6F6A" w:rsidRPr="0037264A" w:rsidRDefault="00AB6F6A" w:rsidP="00634729">
            <w:pPr>
              <w:tabs>
                <w:tab w:val="left" w:pos="5175"/>
              </w:tabs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37264A">
              <w:rPr>
                <w:rFonts w:ascii="Arial" w:eastAsia="Times New Roman" w:hAnsi="Arial"/>
                <w:sz w:val="20"/>
                <w:szCs w:val="20"/>
              </w:rPr>
              <w:t>Partner’s Signature</w:t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</w:r>
            <w:r w:rsidRPr="0037264A">
              <w:rPr>
                <w:rFonts w:ascii="Arial" w:eastAsia="Times New Roman" w:hAnsi="Arial"/>
                <w:sz w:val="20"/>
                <w:szCs w:val="20"/>
              </w:rPr>
              <w:t>Printed Name</w:t>
            </w:r>
          </w:p>
          <w:p w14:paraId="202D32F4" w14:textId="77777777" w:rsidR="00AB6F6A" w:rsidRPr="0037264A" w:rsidRDefault="00AB6F6A" w:rsidP="00634729">
            <w:pPr>
              <w:tabs>
                <w:tab w:val="left" w:pos="5175"/>
              </w:tabs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</w:p>
          <w:p w14:paraId="01088785" w14:textId="77777777" w:rsidR="00AB6F6A" w:rsidRPr="0037264A" w:rsidRDefault="00AB6F6A" w:rsidP="00634729">
            <w:pPr>
              <w:tabs>
                <w:tab w:val="left" w:pos="5175"/>
              </w:tabs>
              <w:spacing w:after="8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37264A">
              <w:rPr>
                <w:rFonts w:ascii="Arial" w:eastAsia="Times New Roman" w:hAnsi="Arial"/>
                <w:b/>
                <w:sz w:val="20"/>
                <w:szCs w:val="20"/>
              </w:rPr>
              <w:tab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Text775"/>
                  <w:enabled/>
                  <w:calcOnExit w:val="0"/>
                  <w:statusText w:type="text" w:val="Partner's Printed Name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</w:rPr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</w:tr>
      <w:tr w:rsidR="00AB6F6A" w:rsidRPr="0022177C" w14:paraId="7A271262" w14:textId="77777777" w:rsidTr="00634729">
        <w:tc>
          <w:tcPr>
            <w:tcW w:w="10638" w:type="dxa"/>
            <w:gridSpan w:val="2"/>
            <w:tcBorders>
              <w:left w:val="nil"/>
              <w:right w:val="nil"/>
            </w:tcBorders>
          </w:tcPr>
          <w:p w14:paraId="245F615E" w14:textId="77777777" w:rsidR="00AB6F6A" w:rsidRPr="0022177C" w:rsidRDefault="00AB6F6A" w:rsidP="00634729">
            <w:pPr>
              <w:spacing w:before="60" w:after="60" w:line="240" w:lineRule="auto"/>
              <w:jc w:val="center"/>
              <w:rPr>
                <w:rFonts w:ascii="Arial" w:eastAsia="Times New Roman" w:hAnsi="Arial"/>
                <w:szCs w:val="24"/>
              </w:rPr>
            </w:pPr>
            <w:r w:rsidRPr="0022177C">
              <w:rPr>
                <w:rFonts w:ascii="Arial" w:eastAsia="Times New Roman" w:hAnsi="Arial"/>
                <w:b/>
                <w:szCs w:val="24"/>
              </w:rPr>
              <w:t>Partnering Organization(s)</w:t>
            </w:r>
          </w:p>
        </w:tc>
      </w:tr>
      <w:tr w:rsidR="00AB6F6A" w:rsidRPr="0022177C" w14:paraId="62BA754F" w14:textId="77777777" w:rsidTr="00634729">
        <w:trPr>
          <w:trHeight w:val="4269"/>
        </w:trPr>
        <w:tc>
          <w:tcPr>
            <w:tcW w:w="6912" w:type="dxa"/>
          </w:tcPr>
          <w:p w14:paraId="47F9457E" w14:textId="77777777" w:rsidR="00AB6F6A" w:rsidRPr="0022177C" w:rsidRDefault="00AB6F6A" w:rsidP="00634729">
            <w:pPr>
              <w:spacing w:after="0" w:line="240" w:lineRule="auto"/>
              <w:rPr>
                <w:rFonts w:ascii="Arial" w:eastAsia="Times New Roman" w:hAnsi="Arial"/>
                <w:sz w:val="14"/>
                <w:szCs w:val="24"/>
              </w:rPr>
            </w:pPr>
          </w:p>
          <w:p w14:paraId="40EBD168" w14:textId="77777777" w:rsidR="00AB6F6A" w:rsidRPr="0022177C" w:rsidRDefault="00AB6F6A" w:rsidP="00634729">
            <w:pPr>
              <w:tabs>
                <w:tab w:val="right" w:pos="65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2177C">
              <w:rPr>
                <w:rFonts w:ascii="Arial" w:eastAsia="Times New Roman" w:hAnsi="Arial"/>
                <w:sz w:val="20"/>
                <w:szCs w:val="20"/>
              </w:rPr>
              <w:t xml:space="preserve">Partner Name </w:t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begin">
                <w:ffData>
                  <w:name w:val="Text715"/>
                  <w:enabled/>
                  <w:calcOnExit w:val="0"/>
                  <w:statusText w:type="text" w:val="Enter partner name"/>
                  <w:textInput/>
                </w:ffData>
              </w:fldChar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instrText xml:space="preserve"> FORMTEXT </w:instrText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separate"/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end"/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tab/>
            </w:r>
          </w:p>
          <w:p w14:paraId="31CD6C6E" w14:textId="77777777" w:rsidR="00AB6F6A" w:rsidRPr="0022177C" w:rsidRDefault="00AB6F6A" w:rsidP="0063472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14:paraId="30C59626" w14:textId="77777777" w:rsidR="00AB6F6A" w:rsidRPr="0022177C" w:rsidRDefault="00AB6F6A" w:rsidP="0063472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2177C">
              <w:rPr>
                <w:rFonts w:ascii="Arial" w:eastAsia="Times New Roman" w:hAnsi="Arial"/>
                <w:sz w:val="20"/>
                <w:szCs w:val="20"/>
              </w:rPr>
              <w:t>Summary of Partner’s Commitment:</w:t>
            </w:r>
          </w:p>
          <w:p w14:paraId="271DEFA5" w14:textId="77777777" w:rsidR="00AB6F6A" w:rsidRPr="0022177C" w:rsidRDefault="00AB6F6A" w:rsidP="00634729">
            <w:pPr>
              <w:tabs>
                <w:tab w:val="right" w:pos="6660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sz w:val="14"/>
                <w:szCs w:val="24"/>
              </w:rPr>
            </w:pPr>
            <w:r w:rsidRPr="0022177C"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Text719"/>
                  <w:enabled/>
                  <w:calcOnExit w:val="0"/>
                  <w:statusText w:type="text" w:val="Enter summary of partner's commitment"/>
                  <w:textInput/>
                </w:ffData>
              </w:fldChar>
            </w:r>
            <w:r w:rsidRPr="0022177C">
              <w:rPr>
                <w:rFonts w:ascii="Arial" w:eastAsia="Times New Roman" w:hAnsi="Arial"/>
                <w:sz w:val="20"/>
                <w:szCs w:val="20"/>
              </w:rPr>
              <w:instrText xml:space="preserve"> FORMTEXT </w:instrText>
            </w:r>
            <w:r w:rsidRPr="0022177C">
              <w:rPr>
                <w:rFonts w:ascii="Arial" w:eastAsia="Times New Roman" w:hAnsi="Arial"/>
                <w:sz w:val="20"/>
                <w:szCs w:val="20"/>
              </w:rPr>
            </w:r>
            <w:r w:rsidRPr="0022177C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Pr="0022177C"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</w:r>
          </w:p>
        </w:tc>
        <w:tc>
          <w:tcPr>
            <w:tcW w:w="3726" w:type="dxa"/>
          </w:tcPr>
          <w:p w14:paraId="427F5D7D" w14:textId="77777777" w:rsidR="00AB6F6A" w:rsidRPr="0022177C" w:rsidRDefault="00AB6F6A" w:rsidP="00634729">
            <w:pPr>
              <w:spacing w:after="0" w:line="240" w:lineRule="auto"/>
              <w:rPr>
                <w:rFonts w:ascii="Arial" w:eastAsia="Times New Roman" w:hAnsi="Arial"/>
                <w:sz w:val="14"/>
                <w:szCs w:val="24"/>
              </w:rPr>
            </w:pPr>
          </w:p>
          <w:p w14:paraId="2B32685E" w14:textId="77777777" w:rsidR="00AB6F6A" w:rsidRPr="0022177C" w:rsidRDefault="00AB6F6A" w:rsidP="00634729">
            <w:pPr>
              <w:tabs>
                <w:tab w:val="right" w:pos="3510"/>
              </w:tabs>
              <w:spacing w:after="0" w:line="240" w:lineRule="auto"/>
              <w:rPr>
                <w:rFonts w:ascii="Arial" w:eastAsia="Times New Roman" w:hAnsi="Arial"/>
                <w:szCs w:val="24"/>
                <w:u w:val="single"/>
              </w:rPr>
            </w:pPr>
            <w:r w:rsidRPr="0022177C">
              <w:rPr>
                <w:rFonts w:ascii="Arial" w:eastAsia="Times New Roman" w:hAnsi="Arial"/>
                <w:szCs w:val="24"/>
              </w:rPr>
              <w:t xml:space="preserve">Telephone </w:t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t>(</w:t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fldChar w:fldCharType="begin">
                <w:ffData>
                  <w:name w:val="Text28"/>
                  <w:enabled/>
                  <w:calcOnExit w:val="0"/>
                  <w:statusText w:type="text" w:val="Enter area code"/>
                  <w:textInput>
                    <w:type w:val="number"/>
                    <w:maxLength w:val="3"/>
                  </w:textInput>
                </w:ffData>
              </w:fldChar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instrText xml:space="preserve"> FORMTEXT </w:instrText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fldChar w:fldCharType="separate"/>
            </w:r>
            <w:r w:rsidR="00780319">
              <w:rPr>
                <w:rFonts w:ascii="Arial" w:eastAsia="Times New Roman" w:hAnsi="Arial"/>
                <w:noProof/>
                <w:szCs w:val="24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Cs w:val="24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Cs w:val="24"/>
                <w:u w:val="single"/>
              </w:rPr>
              <w:t> </w:t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fldChar w:fldCharType="end"/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t>)</w:t>
            </w:r>
            <w:r w:rsidRPr="0022177C">
              <w:rPr>
                <w:rFonts w:ascii="Arial" w:eastAsia="Times New Roman" w:hAnsi="Arial"/>
                <w:szCs w:val="24"/>
              </w:rPr>
              <w:t xml:space="preserve"> </w:t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fldChar w:fldCharType="begin">
                <w:ffData>
                  <w:name w:val="Text615"/>
                  <w:enabled/>
                  <w:calcOnExit w:val="0"/>
                  <w:statusText w:type="text" w:val="Enter telephone number"/>
                  <w:textInput/>
                </w:ffData>
              </w:fldChar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instrText xml:space="preserve"> FORMTEXT </w:instrText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fldChar w:fldCharType="separate"/>
            </w:r>
            <w:r w:rsidR="00780319">
              <w:rPr>
                <w:rFonts w:ascii="Arial" w:eastAsia="Times New Roman" w:hAnsi="Arial"/>
                <w:noProof/>
                <w:szCs w:val="24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Cs w:val="24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Cs w:val="24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Cs w:val="24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Cs w:val="24"/>
                <w:u w:val="single"/>
              </w:rPr>
              <w:t> </w:t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fldChar w:fldCharType="end"/>
            </w:r>
            <w:r w:rsidRPr="0022177C">
              <w:rPr>
                <w:rFonts w:ascii="Arial" w:eastAsia="Times New Roman" w:hAnsi="Arial"/>
                <w:szCs w:val="24"/>
                <w:u w:val="single"/>
              </w:rPr>
              <w:tab/>
            </w:r>
          </w:p>
          <w:p w14:paraId="47DA9D76" w14:textId="77777777" w:rsidR="00AB6F6A" w:rsidRPr="0022177C" w:rsidRDefault="00AB6F6A" w:rsidP="00634729">
            <w:pPr>
              <w:tabs>
                <w:tab w:val="right" w:pos="3492"/>
              </w:tabs>
              <w:spacing w:after="0" w:line="240" w:lineRule="auto"/>
              <w:rPr>
                <w:rFonts w:ascii="Arial" w:eastAsia="Times New Roman" w:hAnsi="Arial"/>
                <w:sz w:val="14"/>
                <w:szCs w:val="24"/>
                <w:u w:val="single"/>
              </w:rPr>
            </w:pPr>
          </w:p>
          <w:p w14:paraId="28D7A45D" w14:textId="77777777" w:rsidR="00AB6F6A" w:rsidRPr="0022177C" w:rsidRDefault="00AB6F6A" w:rsidP="00634729">
            <w:pPr>
              <w:tabs>
                <w:tab w:val="right" w:pos="3492"/>
              </w:tabs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4"/>
                <w:szCs w:val="24"/>
                <w:u w:val="single"/>
              </w:rPr>
            </w:pPr>
            <w:r w:rsidRPr="0022177C">
              <w:rPr>
                <w:rFonts w:ascii="Arial" w:eastAsia="Times New Roman" w:hAnsi="Arial"/>
                <w:b/>
                <w:bCs/>
                <w:i/>
                <w:iCs/>
                <w:sz w:val="14"/>
                <w:szCs w:val="24"/>
                <w:u w:val="single"/>
              </w:rPr>
              <w:t>(Check Which is Applicable – can be both)</w:t>
            </w:r>
          </w:p>
          <w:p w14:paraId="73C95E39" w14:textId="77777777" w:rsidR="00AB6F6A" w:rsidRPr="0022177C" w:rsidRDefault="00AB6F6A" w:rsidP="00634729">
            <w:pPr>
              <w:tabs>
                <w:tab w:val="right" w:pos="3492"/>
              </w:tabs>
              <w:spacing w:after="0" w:line="240" w:lineRule="auto"/>
              <w:rPr>
                <w:rFonts w:ascii="Arial" w:eastAsia="Times New Roman" w:hAnsi="Arial"/>
                <w:sz w:val="14"/>
                <w:szCs w:val="24"/>
              </w:rPr>
            </w:pPr>
          </w:p>
          <w:p w14:paraId="0F3093C4" w14:textId="77777777" w:rsidR="00AB6F6A" w:rsidRPr="0022177C" w:rsidRDefault="00AB6F6A" w:rsidP="00634729">
            <w:pPr>
              <w:tabs>
                <w:tab w:val="left" w:pos="2448"/>
                <w:tab w:val="center" w:pos="2996"/>
                <w:tab w:val="right" w:pos="3528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2177C">
              <w:rPr>
                <w:rFonts w:ascii="Arial" w:eastAsia="Times New Roman" w:hAnsi="Arial"/>
                <w:sz w:val="20"/>
                <w:szCs w:val="20"/>
              </w:rPr>
              <w:t>Matching Funds Effort</w:t>
            </w:r>
            <w:r w:rsidRPr="0022177C">
              <w:rPr>
                <w:rFonts w:ascii="Arial" w:eastAsia="Times New Roman" w:hAnsi="Arial"/>
                <w:sz w:val="20"/>
                <w:szCs w:val="20"/>
              </w:rPr>
              <w:tab/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tab/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begin">
                <w:ffData>
                  <w:name w:val="Text714"/>
                  <w:enabled/>
                  <w:calcOnExit w:val="0"/>
                  <w:statusText w:type="text" w:val="Enter matchng funds effort"/>
                  <w:textInput/>
                </w:ffData>
              </w:fldChar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instrText xml:space="preserve"> FORMTEXT </w:instrText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separate"/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end"/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tab/>
            </w:r>
          </w:p>
          <w:p w14:paraId="55A17EC6" w14:textId="77777777" w:rsidR="00AB6F6A" w:rsidRPr="0022177C" w:rsidRDefault="00AB6F6A" w:rsidP="00634729">
            <w:pPr>
              <w:tabs>
                <w:tab w:val="left" w:pos="2592"/>
                <w:tab w:val="right" w:pos="3528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14:paraId="2F895117" w14:textId="77777777" w:rsidR="00AB6F6A" w:rsidRPr="0022177C" w:rsidRDefault="00AB6F6A" w:rsidP="00634729">
            <w:pPr>
              <w:tabs>
                <w:tab w:val="left" w:pos="2448"/>
                <w:tab w:val="center" w:pos="2988"/>
                <w:tab w:val="right" w:pos="3528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22177C">
              <w:rPr>
                <w:rFonts w:ascii="Arial" w:eastAsia="Times New Roman" w:hAnsi="Arial"/>
                <w:sz w:val="20"/>
                <w:szCs w:val="20"/>
              </w:rPr>
              <w:t>Programming Assistance</w:t>
            </w:r>
            <w:r w:rsidRPr="0022177C">
              <w:rPr>
                <w:rFonts w:ascii="Arial" w:eastAsia="Times New Roman" w:hAnsi="Arial"/>
                <w:sz w:val="20"/>
                <w:szCs w:val="20"/>
              </w:rPr>
              <w:tab/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tab/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begin">
                <w:ffData>
                  <w:name w:val="Text713"/>
                  <w:enabled/>
                  <w:calcOnExit w:val="0"/>
                  <w:statusText w:type="text" w:val="Enter programming assistance"/>
                  <w:textInput/>
                </w:ffData>
              </w:fldChar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instrText xml:space="preserve"> FORMTEXT </w:instrText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separate"/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  <w:u w:val="single"/>
              </w:rPr>
              <w:t> </w:t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fldChar w:fldCharType="end"/>
            </w:r>
            <w:r w:rsidRPr="0022177C">
              <w:rPr>
                <w:rFonts w:ascii="Arial" w:eastAsia="Times New Roman" w:hAnsi="Arial"/>
                <w:sz w:val="20"/>
                <w:szCs w:val="20"/>
                <w:u w:val="single"/>
              </w:rPr>
              <w:tab/>
            </w:r>
          </w:p>
          <w:p w14:paraId="41F8AD0E" w14:textId="77777777" w:rsidR="00AB6F6A" w:rsidRPr="0022177C" w:rsidRDefault="00AB6F6A" w:rsidP="00634729">
            <w:pPr>
              <w:tabs>
                <w:tab w:val="left" w:pos="2592"/>
              </w:tabs>
              <w:spacing w:after="0" w:line="240" w:lineRule="auto"/>
              <w:rPr>
                <w:rFonts w:ascii="Arial" w:eastAsia="Times New Roman" w:hAnsi="Arial"/>
                <w:sz w:val="14"/>
                <w:szCs w:val="24"/>
              </w:rPr>
            </w:pPr>
          </w:p>
          <w:p w14:paraId="7C13D9C9" w14:textId="77777777" w:rsidR="00AB6F6A" w:rsidRPr="0022177C" w:rsidRDefault="00AB6F6A" w:rsidP="00634729">
            <w:pPr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4"/>
                <w:szCs w:val="24"/>
                <w:u w:val="single"/>
              </w:rPr>
            </w:pPr>
          </w:p>
          <w:p w14:paraId="2096DCD9" w14:textId="77777777" w:rsidR="00AB6F6A" w:rsidRPr="0022177C" w:rsidRDefault="00AB6F6A" w:rsidP="00634729">
            <w:pPr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4"/>
                <w:szCs w:val="24"/>
                <w:u w:val="single"/>
              </w:rPr>
            </w:pPr>
            <w:r w:rsidRPr="0022177C">
              <w:rPr>
                <w:rFonts w:ascii="Arial" w:eastAsia="Times New Roman" w:hAnsi="Arial"/>
                <w:b/>
                <w:bCs/>
                <w:i/>
                <w:iCs/>
                <w:sz w:val="14"/>
                <w:szCs w:val="24"/>
                <w:u w:val="single"/>
              </w:rPr>
              <w:t xml:space="preserve">List Equipment or Resource Materials </w:t>
            </w:r>
          </w:p>
          <w:p w14:paraId="56A328CD" w14:textId="77777777" w:rsidR="00AB6F6A" w:rsidRPr="0022177C" w:rsidRDefault="00AB6F6A" w:rsidP="00634729">
            <w:pPr>
              <w:spacing w:after="0" w:line="240" w:lineRule="auto"/>
              <w:rPr>
                <w:rFonts w:ascii="Arial" w:eastAsia="Times New Roman" w:hAnsi="Arial"/>
                <w:sz w:val="14"/>
                <w:szCs w:val="24"/>
              </w:rPr>
            </w:pPr>
            <w:r w:rsidRPr="0022177C">
              <w:rPr>
                <w:rFonts w:ascii="Arial" w:eastAsia="Times New Roman" w:hAnsi="Arial"/>
                <w:b/>
                <w:bCs/>
                <w:i/>
                <w:iCs/>
                <w:sz w:val="14"/>
                <w:szCs w:val="24"/>
                <w:u w:val="single"/>
              </w:rPr>
              <w:t>that will be housed with this Partner</w:t>
            </w:r>
          </w:p>
          <w:p w14:paraId="4C61349C" w14:textId="77777777" w:rsidR="00AB6F6A" w:rsidRPr="0022177C" w:rsidRDefault="00AB6F6A" w:rsidP="00634729">
            <w:pPr>
              <w:spacing w:after="0" w:line="240" w:lineRule="auto"/>
              <w:rPr>
                <w:rFonts w:ascii="Arial" w:eastAsia="Times New Roman" w:hAnsi="Arial"/>
                <w:b/>
                <w:sz w:val="14"/>
                <w:szCs w:val="24"/>
              </w:rPr>
            </w:pPr>
          </w:p>
          <w:p w14:paraId="482C3357" w14:textId="77777777" w:rsidR="00AB6F6A" w:rsidRPr="0022177C" w:rsidRDefault="00AB6F6A" w:rsidP="00634729">
            <w:pPr>
              <w:tabs>
                <w:tab w:val="right" w:pos="3510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sz w:val="14"/>
                <w:szCs w:val="24"/>
              </w:rPr>
            </w:pPr>
            <w:r w:rsidRPr="0022177C"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Text774"/>
                  <w:enabled/>
                  <w:calcOnExit w:val="0"/>
                  <w:statusText w:type="text" w:val="Enter equipment or resource materials that will be housed with this partner"/>
                  <w:textInput/>
                </w:ffData>
              </w:fldChar>
            </w:r>
            <w:r w:rsidRPr="0022177C">
              <w:rPr>
                <w:rFonts w:ascii="Arial" w:eastAsia="Times New Roman" w:hAnsi="Arial"/>
                <w:sz w:val="20"/>
                <w:szCs w:val="20"/>
              </w:rPr>
              <w:instrText xml:space="preserve"> FORMTEXT </w:instrText>
            </w:r>
            <w:r w:rsidRPr="0022177C">
              <w:rPr>
                <w:rFonts w:ascii="Arial" w:eastAsia="Times New Roman" w:hAnsi="Arial"/>
                <w:sz w:val="20"/>
                <w:szCs w:val="20"/>
              </w:rPr>
            </w:r>
            <w:r w:rsidRPr="0022177C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Pr="0022177C"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</w:r>
          </w:p>
        </w:tc>
      </w:tr>
      <w:tr w:rsidR="00AB6F6A" w:rsidRPr="0022177C" w14:paraId="33B31046" w14:textId="77777777" w:rsidTr="00634729">
        <w:trPr>
          <w:trHeight w:val="749"/>
        </w:trPr>
        <w:tc>
          <w:tcPr>
            <w:tcW w:w="10638" w:type="dxa"/>
            <w:gridSpan w:val="2"/>
            <w:tcBorders>
              <w:bottom w:val="single" w:sz="6" w:space="0" w:color="auto"/>
            </w:tcBorders>
          </w:tcPr>
          <w:p w14:paraId="26333656" w14:textId="77777777" w:rsidR="00AB6F6A" w:rsidRPr="0037264A" w:rsidRDefault="00AB6F6A" w:rsidP="00634729">
            <w:pPr>
              <w:tabs>
                <w:tab w:val="left" w:pos="5175"/>
              </w:tabs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37264A">
              <w:rPr>
                <w:rFonts w:ascii="Arial" w:eastAsia="Times New Roman" w:hAnsi="Arial"/>
                <w:sz w:val="20"/>
                <w:szCs w:val="20"/>
              </w:rPr>
              <w:t>Partner’s Signature</w:t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</w:r>
            <w:r w:rsidRPr="0037264A">
              <w:rPr>
                <w:rFonts w:ascii="Arial" w:eastAsia="Times New Roman" w:hAnsi="Arial"/>
                <w:sz w:val="20"/>
                <w:szCs w:val="20"/>
              </w:rPr>
              <w:t>Printed Name</w:t>
            </w:r>
          </w:p>
          <w:p w14:paraId="15B84488" w14:textId="77777777" w:rsidR="00AB6F6A" w:rsidRPr="0037264A" w:rsidRDefault="00AB6F6A" w:rsidP="00634729">
            <w:pPr>
              <w:tabs>
                <w:tab w:val="left" w:pos="5175"/>
              </w:tabs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</w:p>
          <w:p w14:paraId="5929CD3A" w14:textId="77777777" w:rsidR="00AB6F6A" w:rsidRPr="0037264A" w:rsidRDefault="00AB6F6A" w:rsidP="00634729">
            <w:pPr>
              <w:tabs>
                <w:tab w:val="left" w:pos="5175"/>
              </w:tabs>
              <w:spacing w:after="8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37264A">
              <w:rPr>
                <w:rFonts w:ascii="Arial" w:eastAsia="Times New Roman" w:hAnsi="Arial"/>
                <w:b/>
                <w:sz w:val="20"/>
                <w:szCs w:val="20"/>
              </w:rPr>
              <w:tab/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Text775"/>
                  <w:enabled/>
                  <w:calcOnExit w:val="0"/>
                  <w:statusText w:type="text" w:val="Partner's Printed Name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</w:rPr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="00780319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</w:p>
        </w:tc>
      </w:tr>
      <w:tr w:rsidR="00AB6F6A" w:rsidRPr="0022177C" w14:paraId="227EE3C7" w14:textId="77777777" w:rsidTr="00634729">
        <w:trPr>
          <w:trHeight w:val="317"/>
        </w:trPr>
        <w:tc>
          <w:tcPr>
            <w:tcW w:w="1063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841DF9" w14:textId="77777777" w:rsidR="00AB6F6A" w:rsidRPr="0022177C" w:rsidRDefault="00AB6F6A" w:rsidP="00634729">
            <w:pPr>
              <w:spacing w:after="0" w:line="240" w:lineRule="auto"/>
              <w:jc w:val="center"/>
              <w:rPr>
                <w:rFonts w:ascii="Arial" w:eastAsia="Times New Roman" w:hAnsi="Arial"/>
                <w:szCs w:val="24"/>
              </w:rPr>
            </w:pPr>
            <w:r w:rsidRPr="0022177C">
              <w:rPr>
                <w:rFonts w:ascii="Arial" w:eastAsia="Times New Roman" w:hAnsi="Arial"/>
                <w:b/>
                <w:bCs/>
                <w:i/>
                <w:iCs/>
                <w:szCs w:val="24"/>
              </w:rPr>
              <w:t>Use a duplicate of this form if more than two partners will be involved.</w:t>
            </w:r>
          </w:p>
        </w:tc>
      </w:tr>
    </w:tbl>
    <w:p w14:paraId="78F508C1" w14:textId="77777777" w:rsidR="00324677" w:rsidRPr="00324677" w:rsidRDefault="00324677" w:rsidP="00324677">
      <w:pPr>
        <w:rPr>
          <w:rFonts w:ascii="Arial" w:hAnsi="Arial" w:cs="Arial"/>
          <w:sz w:val="20"/>
          <w:szCs w:val="20"/>
        </w:rPr>
      </w:pPr>
    </w:p>
    <w:sectPr w:rsidR="00324677" w:rsidRPr="00324677" w:rsidSect="003246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936" w:bottom="57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32572" w14:textId="77777777" w:rsidR="006A1B77" w:rsidRDefault="006A1B77" w:rsidP="004F2FDE">
      <w:pPr>
        <w:spacing w:after="0" w:line="240" w:lineRule="auto"/>
      </w:pPr>
      <w:r>
        <w:separator/>
      </w:r>
    </w:p>
  </w:endnote>
  <w:endnote w:type="continuationSeparator" w:id="0">
    <w:p w14:paraId="7B9D9EEE" w14:textId="77777777" w:rsidR="006A1B77" w:rsidRDefault="006A1B77" w:rsidP="004F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3660B" w14:textId="77777777" w:rsidR="00324677" w:rsidRDefault="00324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B46E4" w14:textId="77777777" w:rsidR="006A1B77" w:rsidRPr="00DD4CD2" w:rsidRDefault="006A1B77" w:rsidP="007B0B7C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740B4" w14:textId="77777777" w:rsidR="00324677" w:rsidRDefault="0032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6F3B5" w14:textId="77777777" w:rsidR="006A1B77" w:rsidRDefault="006A1B77" w:rsidP="004F2FDE">
      <w:pPr>
        <w:spacing w:after="0" w:line="240" w:lineRule="auto"/>
      </w:pPr>
      <w:r>
        <w:separator/>
      </w:r>
    </w:p>
  </w:footnote>
  <w:footnote w:type="continuationSeparator" w:id="0">
    <w:p w14:paraId="49797EB6" w14:textId="77777777" w:rsidR="006A1B77" w:rsidRDefault="006A1B77" w:rsidP="004F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2FC57" w14:textId="77777777" w:rsidR="00324677" w:rsidRDefault="00324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D2D81" w14:textId="77777777" w:rsidR="00324677" w:rsidRDefault="003246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D05B" w14:textId="77777777" w:rsidR="00324677" w:rsidRDefault="00324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A48DF"/>
    <w:multiLevelType w:val="hybridMultilevel"/>
    <w:tmpl w:val="93D84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643A"/>
    <w:multiLevelType w:val="hybridMultilevel"/>
    <w:tmpl w:val="802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2096"/>
    <w:multiLevelType w:val="hybridMultilevel"/>
    <w:tmpl w:val="B680C4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2073E3"/>
    <w:multiLevelType w:val="hybridMultilevel"/>
    <w:tmpl w:val="00E48876"/>
    <w:lvl w:ilvl="0" w:tplc="342E4A2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F12"/>
    <w:multiLevelType w:val="hybridMultilevel"/>
    <w:tmpl w:val="2DA09DC8"/>
    <w:lvl w:ilvl="0" w:tplc="95545A1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D84F26"/>
    <w:multiLevelType w:val="hybridMultilevel"/>
    <w:tmpl w:val="6B949C80"/>
    <w:lvl w:ilvl="0" w:tplc="56A8E64C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4E7AA6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148E9"/>
    <w:multiLevelType w:val="hybridMultilevel"/>
    <w:tmpl w:val="9A342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0C0D"/>
    <w:multiLevelType w:val="hybridMultilevel"/>
    <w:tmpl w:val="8B9C472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EA4E7A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2237"/>
    <w:multiLevelType w:val="hybridMultilevel"/>
    <w:tmpl w:val="99A6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10AF6"/>
    <w:multiLevelType w:val="hybridMultilevel"/>
    <w:tmpl w:val="0D9A2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3EFE"/>
    <w:multiLevelType w:val="hybridMultilevel"/>
    <w:tmpl w:val="CA68A1B2"/>
    <w:lvl w:ilvl="0" w:tplc="DA825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5002"/>
    <w:multiLevelType w:val="hybridMultilevel"/>
    <w:tmpl w:val="6632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A4881"/>
    <w:multiLevelType w:val="hybridMultilevel"/>
    <w:tmpl w:val="950C5A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4E7A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1E2CFD"/>
    <w:multiLevelType w:val="hybridMultilevel"/>
    <w:tmpl w:val="4CE08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68D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EAEE59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AE3"/>
    <w:multiLevelType w:val="hybridMultilevel"/>
    <w:tmpl w:val="6B6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52A6F"/>
    <w:multiLevelType w:val="hybridMultilevel"/>
    <w:tmpl w:val="1022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A7CC1"/>
    <w:multiLevelType w:val="hybridMultilevel"/>
    <w:tmpl w:val="35F4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13FD6"/>
    <w:multiLevelType w:val="hybridMultilevel"/>
    <w:tmpl w:val="6414F35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8"/>
        </w:tabs>
        <w:ind w:left="2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8"/>
        </w:tabs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8"/>
        </w:tabs>
        <w:ind w:left="4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8"/>
        </w:tabs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8"/>
        </w:tabs>
        <w:ind w:left="7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8"/>
        </w:tabs>
        <w:ind w:left="7768" w:hanging="360"/>
      </w:pPr>
      <w:rPr>
        <w:rFonts w:ascii="Wingdings" w:hAnsi="Wingdings" w:hint="default"/>
      </w:rPr>
    </w:lvl>
  </w:abstractNum>
  <w:abstractNum w:abstractNumId="19" w15:restartNumberingAfterBreak="0">
    <w:nsid w:val="326D46F8"/>
    <w:multiLevelType w:val="hybridMultilevel"/>
    <w:tmpl w:val="3BC8FA20"/>
    <w:lvl w:ilvl="0" w:tplc="BFCCA7B4">
      <w:start w:val="1"/>
      <w:numFmt w:val="bullet"/>
      <w:lvlText w:val=""/>
      <w:lvlJc w:val="left"/>
      <w:pPr>
        <w:tabs>
          <w:tab w:val="num" w:pos="-810"/>
        </w:tabs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32ED7CB6"/>
    <w:multiLevelType w:val="hybridMultilevel"/>
    <w:tmpl w:val="6ECC2B7E"/>
    <w:lvl w:ilvl="0" w:tplc="CCFA4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44043"/>
    <w:multiLevelType w:val="hybridMultilevel"/>
    <w:tmpl w:val="A74C8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80F32"/>
    <w:multiLevelType w:val="hybridMultilevel"/>
    <w:tmpl w:val="52389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DF41E0"/>
    <w:multiLevelType w:val="hybridMultilevel"/>
    <w:tmpl w:val="0636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255F8"/>
    <w:multiLevelType w:val="hybridMultilevel"/>
    <w:tmpl w:val="7D883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BF23DE"/>
    <w:multiLevelType w:val="hybridMultilevel"/>
    <w:tmpl w:val="56FC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20341"/>
    <w:multiLevelType w:val="hybridMultilevel"/>
    <w:tmpl w:val="EE44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C67BB"/>
    <w:multiLevelType w:val="hybridMultilevel"/>
    <w:tmpl w:val="66CC2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C36EB"/>
    <w:multiLevelType w:val="hybridMultilevel"/>
    <w:tmpl w:val="CAEC7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2070A"/>
    <w:multiLevelType w:val="hybridMultilevel"/>
    <w:tmpl w:val="815E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35839"/>
    <w:multiLevelType w:val="hybridMultilevel"/>
    <w:tmpl w:val="B5E4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97D"/>
    <w:multiLevelType w:val="hybridMultilevel"/>
    <w:tmpl w:val="2FBA5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0A75EA"/>
    <w:multiLevelType w:val="hybridMultilevel"/>
    <w:tmpl w:val="2DAA4C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4E7A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F72FF3"/>
    <w:multiLevelType w:val="hybridMultilevel"/>
    <w:tmpl w:val="69AA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A6694"/>
    <w:multiLevelType w:val="hybridMultilevel"/>
    <w:tmpl w:val="5C84D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30E4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93552"/>
    <w:multiLevelType w:val="hybridMultilevel"/>
    <w:tmpl w:val="AFCC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B2BC8"/>
    <w:multiLevelType w:val="hybridMultilevel"/>
    <w:tmpl w:val="8098D144"/>
    <w:lvl w:ilvl="0" w:tplc="938C09D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0B6D8D"/>
    <w:multiLevelType w:val="hybridMultilevel"/>
    <w:tmpl w:val="D6E0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06997"/>
    <w:multiLevelType w:val="hybridMultilevel"/>
    <w:tmpl w:val="35C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75803"/>
    <w:multiLevelType w:val="hybridMultilevel"/>
    <w:tmpl w:val="69C4EAE4"/>
    <w:lvl w:ilvl="0" w:tplc="182C99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40156"/>
    <w:multiLevelType w:val="hybridMultilevel"/>
    <w:tmpl w:val="3872D028"/>
    <w:lvl w:ilvl="0" w:tplc="18722172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theme="minorHAnsi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6962FD"/>
    <w:multiLevelType w:val="hybridMultilevel"/>
    <w:tmpl w:val="820A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A50D0"/>
    <w:multiLevelType w:val="hybridMultilevel"/>
    <w:tmpl w:val="3E0E0638"/>
    <w:lvl w:ilvl="0" w:tplc="BE204E10">
      <w:start w:val="8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B0466"/>
    <w:multiLevelType w:val="hybridMultilevel"/>
    <w:tmpl w:val="C2FAACF0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04D13BB"/>
    <w:multiLevelType w:val="hybridMultilevel"/>
    <w:tmpl w:val="649C28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55872B8"/>
    <w:multiLevelType w:val="hybridMultilevel"/>
    <w:tmpl w:val="A45A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C28DB"/>
    <w:multiLevelType w:val="hybridMultilevel"/>
    <w:tmpl w:val="AF42F6F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EB117D"/>
    <w:multiLevelType w:val="hybridMultilevel"/>
    <w:tmpl w:val="E0AA8252"/>
    <w:lvl w:ilvl="0" w:tplc="09D0BA72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843420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16"/>
  </w:num>
  <w:num w:numId="4">
    <w:abstractNumId w:val="6"/>
  </w:num>
  <w:num w:numId="5">
    <w:abstractNumId w:val="12"/>
  </w:num>
  <w:num w:numId="6">
    <w:abstractNumId w:val="27"/>
  </w:num>
  <w:num w:numId="7">
    <w:abstractNumId w:val="17"/>
  </w:num>
  <w:num w:numId="8">
    <w:abstractNumId w:val="2"/>
  </w:num>
  <w:num w:numId="9">
    <w:abstractNumId w:val="31"/>
  </w:num>
  <w:num w:numId="10">
    <w:abstractNumId w:val="36"/>
  </w:num>
  <w:num w:numId="11">
    <w:abstractNumId w:val="39"/>
  </w:num>
  <w:num w:numId="12">
    <w:abstractNumId w:val="20"/>
  </w:num>
  <w:num w:numId="13">
    <w:abstractNumId w:val="11"/>
  </w:num>
  <w:num w:numId="14">
    <w:abstractNumId w:val="47"/>
  </w:num>
  <w:num w:numId="15">
    <w:abstractNumId w:val="46"/>
  </w:num>
  <w:num w:numId="16">
    <w:abstractNumId w:val="38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4"/>
  </w:num>
  <w:num w:numId="19">
    <w:abstractNumId w:val="1"/>
  </w:num>
  <w:num w:numId="20">
    <w:abstractNumId w:val="7"/>
  </w:num>
  <w:num w:numId="21">
    <w:abstractNumId w:val="43"/>
  </w:num>
  <w:num w:numId="22">
    <w:abstractNumId w:val="18"/>
  </w:num>
  <w:num w:numId="23">
    <w:abstractNumId w:val="5"/>
  </w:num>
  <w:num w:numId="24">
    <w:abstractNumId w:val="34"/>
  </w:num>
  <w:num w:numId="25">
    <w:abstractNumId w:val="21"/>
  </w:num>
  <w:num w:numId="26">
    <w:abstractNumId w:val="42"/>
  </w:num>
  <w:num w:numId="27">
    <w:abstractNumId w:val="4"/>
  </w:num>
  <w:num w:numId="28">
    <w:abstractNumId w:val="28"/>
  </w:num>
  <w:num w:numId="29">
    <w:abstractNumId w:val="35"/>
  </w:num>
  <w:num w:numId="30">
    <w:abstractNumId w:val="33"/>
  </w:num>
  <w:num w:numId="31">
    <w:abstractNumId w:val="19"/>
  </w:num>
  <w:num w:numId="32">
    <w:abstractNumId w:val="25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45"/>
  </w:num>
  <w:num w:numId="37">
    <w:abstractNumId w:val="15"/>
  </w:num>
  <w:num w:numId="38">
    <w:abstractNumId w:val="29"/>
  </w:num>
  <w:num w:numId="39">
    <w:abstractNumId w:val="30"/>
  </w:num>
  <w:num w:numId="40">
    <w:abstractNumId w:val="23"/>
  </w:num>
  <w:num w:numId="41">
    <w:abstractNumId w:val="8"/>
  </w:num>
  <w:num w:numId="42">
    <w:abstractNumId w:val="13"/>
  </w:num>
  <w:num w:numId="43">
    <w:abstractNumId w:val="22"/>
  </w:num>
  <w:num w:numId="44">
    <w:abstractNumId w:val="32"/>
  </w:num>
  <w:num w:numId="45">
    <w:abstractNumId w:val="41"/>
  </w:num>
  <w:num w:numId="46">
    <w:abstractNumId w:val="9"/>
  </w:num>
  <w:num w:numId="47">
    <w:abstractNumId w:val="24"/>
  </w:num>
  <w:num w:numId="48">
    <w:abstractNumId w:val="4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ocumentProtection w:edit="forms" w:enforcement="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D3"/>
    <w:rsid w:val="00012A2D"/>
    <w:rsid w:val="0001454B"/>
    <w:rsid w:val="00017A0E"/>
    <w:rsid w:val="00021613"/>
    <w:rsid w:val="0002227C"/>
    <w:rsid w:val="00027E38"/>
    <w:rsid w:val="00032BCD"/>
    <w:rsid w:val="000447E8"/>
    <w:rsid w:val="000451F2"/>
    <w:rsid w:val="000455C4"/>
    <w:rsid w:val="00047AB9"/>
    <w:rsid w:val="000508B2"/>
    <w:rsid w:val="00050CFC"/>
    <w:rsid w:val="000510E9"/>
    <w:rsid w:val="00060DF0"/>
    <w:rsid w:val="0006736A"/>
    <w:rsid w:val="00073B51"/>
    <w:rsid w:val="00090F89"/>
    <w:rsid w:val="000917DD"/>
    <w:rsid w:val="000930BC"/>
    <w:rsid w:val="000950D7"/>
    <w:rsid w:val="00095D90"/>
    <w:rsid w:val="00097452"/>
    <w:rsid w:val="000A4144"/>
    <w:rsid w:val="000B104F"/>
    <w:rsid w:val="000B1502"/>
    <w:rsid w:val="000B7FAA"/>
    <w:rsid w:val="000C05F7"/>
    <w:rsid w:val="000C1622"/>
    <w:rsid w:val="000C3887"/>
    <w:rsid w:val="000D3198"/>
    <w:rsid w:val="000D3808"/>
    <w:rsid w:val="000D44C1"/>
    <w:rsid w:val="000D4D9B"/>
    <w:rsid w:val="000E433A"/>
    <w:rsid w:val="000F1BFB"/>
    <w:rsid w:val="000F22D4"/>
    <w:rsid w:val="000F4F5D"/>
    <w:rsid w:val="00100B2A"/>
    <w:rsid w:val="00100E75"/>
    <w:rsid w:val="001045B6"/>
    <w:rsid w:val="00125AAB"/>
    <w:rsid w:val="001354B9"/>
    <w:rsid w:val="001408D5"/>
    <w:rsid w:val="0014213C"/>
    <w:rsid w:val="00143599"/>
    <w:rsid w:val="00145055"/>
    <w:rsid w:val="00146115"/>
    <w:rsid w:val="0015432E"/>
    <w:rsid w:val="00173F35"/>
    <w:rsid w:val="00180790"/>
    <w:rsid w:val="001809F8"/>
    <w:rsid w:val="00192EA5"/>
    <w:rsid w:val="001937C8"/>
    <w:rsid w:val="00197485"/>
    <w:rsid w:val="001A0983"/>
    <w:rsid w:val="001A26CA"/>
    <w:rsid w:val="001A2D4D"/>
    <w:rsid w:val="001A6D29"/>
    <w:rsid w:val="001B4BE3"/>
    <w:rsid w:val="001B4E37"/>
    <w:rsid w:val="001B7F28"/>
    <w:rsid w:val="001C2430"/>
    <w:rsid w:val="001C4D70"/>
    <w:rsid w:val="001C6500"/>
    <w:rsid w:val="001C7F8C"/>
    <w:rsid w:val="001D033B"/>
    <w:rsid w:val="001D3AF3"/>
    <w:rsid w:val="001F1937"/>
    <w:rsid w:val="001F7946"/>
    <w:rsid w:val="00202A36"/>
    <w:rsid w:val="00203D4E"/>
    <w:rsid w:val="00204744"/>
    <w:rsid w:val="00205B3C"/>
    <w:rsid w:val="00205B76"/>
    <w:rsid w:val="00205F17"/>
    <w:rsid w:val="00206CD7"/>
    <w:rsid w:val="002106B0"/>
    <w:rsid w:val="002204CA"/>
    <w:rsid w:val="00220BC6"/>
    <w:rsid w:val="00223442"/>
    <w:rsid w:val="0022383D"/>
    <w:rsid w:val="002403F9"/>
    <w:rsid w:val="00243EB8"/>
    <w:rsid w:val="002520B5"/>
    <w:rsid w:val="00261CE6"/>
    <w:rsid w:val="00262EB8"/>
    <w:rsid w:val="002631C6"/>
    <w:rsid w:val="002632B8"/>
    <w:rsid w:val="002713C7"/>
    <w:rsid w:val="002733A0"/>
    <w:rsid w:val="00276B79"/>
    <w:rsid w:val="00280614"/>
    <w:rsid w:val="00280FFB"/>
    <w:rsid w:val="00281B37"/>
    <w:rsid w:val="00281DAE"/>
    <w:rsid w:val="00282CFE"/>
    <w:rsid w:val="00287671"/>
    <w:rsid w:val="00287927"/>
    <w:rsid w:val="00294282"/>
    <w:rsid w:val="0029752B"/>
    <w:rsid w:val="002A2B67"/>
    <w:rsid w:val="002A5542"/>
    <w:rsid w:val="002A604A"/>
    <w:rsid w:val="002A6335"/>
    <w:rsid w:val="002A6F58"/>
    <w:rsid w:val="002B1267"/>
    <w:rsid w:val="002C2F70"/>
    <w:rsid w:val="002D19E4"/>
    <w:rsid w:val="002D3476"/>
    <w:rsid w:val="002D4F30"/>
    <w:rsid w:val="002D7D08"/>
    <w:rsid w:val="002E2070"/>
    <w:rsid w:val="002E7DD1"/>
    <w:rsid w:val="002F2339"/>
    <w:rsid w:val="002F5DAC"/>
    <w:rsid w:val="0030386C"/>
    <w:rsid w:val="00307C21"/>
    <w:rsid w:val="0031084E"/>
    <w:rsid w:val="0031234C"/>
    <w:rsid w:val="00312659"/>
    <w:rsid w:val="00316A8D"/>
    <w:rsid w:val="0032111A"/>
    <w:rsid w:val="00324677"/>
    <w:rsid w:val="003259E8"/>
    <w:rsid w:val="00327380"/>
    <w:rsid w:val="003312FD"/>
    <w:rsid w:val="003428D3"/>
    <w:rsid w:val="003444AD"/>
    <w:rsid w:val="00351DC3"/>
    <w:rsid w:val="00354C73"/>
    <w:rsid w:val="00355D10"/>
    <w:rsid w:val="003576B1"/>
    <w:rsid w:val="003662BC"/>
    <w:rsid w:val="00372ADB"/>
    <w:rsid w:val="00375B1E"/>
    <w:rsid w:val="00387DAB"/>
    <w:rsid w:val="003921BD"/>
    <w:rsid w:val="00392A75"/>
    <w:rsid w:val="003947A8"/>
    <w:rsid w:val="00396295"/>
    <w:rsid w:val="003971D3"/>
    <w:rsid w:val="003A4AC8"/>
    <w:rsid w:val="003A6946"/>
    <w:rsid w:val="003B43E1"/>
    <w:rsid w:val="003B51B3"/>
    <w:rsid w:val="003B74BE"/>
    <w:rsid w:val="003C16E6"/>
    <w:rsid w:val="003C556A"/>
    <w:rsid w:val="003D3CC7"/>
    <w:rsid w:val="003D74D3"/>
    <w:rsid w:val="003E63B1"/>
    <w:rsid w:val="003E7374"/>
    <w:rsid w:val="003F2655"/>
    <w:rsid w:val="00403518"/>
    <w:rsid w:val="00404286"/>
    <w:rsid w:val="0040546F"/>
    <w:rsid w:val="00405998"/>
    <w:rsid w:val="00405F8A"/>
    <w:rsid w:val="00412E11"/>
    <w:rsid w:val="00414BE0"/>
    <w:rsid w:val="00421F94"/>
    <w:rsid w:val="0042602B"/>
    <w:rsid w:val="004300F6"/>
    <w:rsid w:val="00432030"/>
    <w:rsid w:val="004326E0"/>
    <w:rsid w:val="0043418B"/>
    <w:rsid w:val="004356BF"/>
    <w:rsid w:val="00435C6F"/>
    <w:rsid w:val="00437FFE"/>
    <w:rsid w:val="004403F8"/>
    <w:rsid w:val="004439AE"/>
    <w:rsid w:val="00444A77"/>
    <w:rsid w:val="00445923"/>
    <w:rsid w:val="004508A5"/>
    <w:rsid w:val="004515F2"/>
    <w:rsid w:val="00452C74"/>
    <w:rsid w:val="00461608"/>
    <w:rsid w:val="00463F1D"/>
    <w:rsid w:val="0046521A"/>
    <w:rsid w:val="00466456"/>
    <w:rsid w:val="00472BFA"/>
    <w:rsid w:val="00483747"/>
    <w:rsid w:val="00490007"/>
    <w:rsid w:val="0049338B"/>
    <w:rsid w:val="004953AA"/>
    <w:rsid w:val="00497ED0"/>
    <w:rsid w:val="004A0F7D"/>
    <w:rsid w:val="004A1D7D"/>
    <w:rsid w:val="004A354F"/>
    <w:rsid w:val="004A5555"/>
    <w:rsid w:val="004A60AB"/>
    <w:rsid w:val="004A7160"/>
    <w:rsid w:val="004A74E1"/>
    <w:rsid w:val="004A7985"/>
    <w:rsid w:val="004C4647"/>
    <w:rsid w:val="004D3FF1"/>
    <w:rsid w:val="004E1744"/>
    <w:rsid w:val="004F11B3"/>
    <w:rsid w:val="004F2FDE"/>
    <w:rsid w:val="004F6F3D"/>
    <w:rsid w:val="00500AE6"/>
    <w:rsid w:val="00511D56"/>
    <w:rsid w:val="00512B68"/>
    <w:rsid w:val="00512E0B"/>
    <w:rsid w:val="0051325F"/>
    <w:rsid w:val="005205DB"/>
    <w:rsid w:val="00524FFB"/>
    <w:rsid w:val="005268AB"/>
    <w:rsid w:val="00531987"/>
    <w:rsid w:val="00536023"/>
    <w:rsid w:val="0053670E"/>
    <w:rsid w:val="005410BB"/>
    <w:rsid w:val="00542703"/>
    <w:rsid w:val="00544D11"/>
    <w:rsid w:val="005567F7"/>
    <w:rsid w:val="00557A33"/>
    <w:rsid w:val="005654F6"/>
    <w:rsid w:val="0057074A"/>
    <w:rsid w:val="005727A0"/>
    <w:rsid w:val="00574423"/>
    <w:rsid w:val="00582B10"/>
    <w:rsid w:val="00587A86"/>
    <w:rsid w:val="00592AAE"/>
    <w:rsid w:val="00593597"/>
    <w:rsid w:val="00595535"/>
    <w:rsid w:val="00595D3D"/>
    <w:rsid w:val="005A17E6"/>
    <w:rsid w:val="005A1B2A"/>
    <w:rsid w:val="005A4361"/>
    <w:rsid w:val="005B731C"/>
    <w:rsid w:val="005C6941"/>
    <w:rsid w:val="005D7911"/>
    <w:rsid w:val="005E4702"/>
    <w:rsid w:val="005E67A3"/>
    <w:rsid w:val="005E6D54"/>
    <w:rsid w:val="005F0019"/>
    <w:rsid w:val="005F597A"/>
    <w:rsid w:val="005F74C1"/>
    <w:rsid w:val="006127E0"/>
    <w:rsid w:val="006127ED"/>
    <w:rsid w:val="006226ED"/>
    <w:rsid w:val="00626CA0"/>
    <w:rsid w:val="00634729"/>
    <w:rsid w:val="0064219C"/>
    <w:rsid w:val="00642E9D"/>
    <w:rsid w:val="00645E8F"/>
    <w:rsid w:val="00646549"/>
    <w:rsid w:val="006472E6"/>
    <w:rsid w:val="0065096A"/>
    <w:rsid w:val="00654D3F"/>
    <w:rsid w:val="00655B3D"/>
    <w:rsid w:val="0066004A"/>
    <w:rsid w:val="0066483A"/>
    <w:rsid w:val="0068108B"/>
    <w:rsid w:val="00686CE0"/>
    <w:rsid w:val="00687E4D"/>
    <w:rsid w:val="00690E59"/>
    <w:rsid w:val="00693478"/>
    <w:rsid w:val="0069483F"/>
    <w:rsid w:val="006A1B77"/>
    <w:rsid w:val="006A2DFC"/>
    <w:rsid w:val="006B381B"/>
    <w:rsid w:val="006B634A"/>
    <w:rsid w:val="006C09F3"/>
    <w:rsid w:val="006C1029"/>
    <w:rsid w:val="006C2AD3"/>
    <w:rsid w:val="006C2CBE"/>
    <w:rsid w:val="006C7151"/>
    <w:rsid w:val="006D3E3F"/>
    <w:rsid w:val="006E79D2"/>
    <w:rsid w:val="006F0910"/>
    <w:rsid w:val="007009AE"/>
    <w:rsid w:val="00705F9C"/>
    <w:rsid w:val="00707EBF"/>
    <w:rsid w:val="00717746"/>
    <w:rsid w:val="00717ECE"/>
    <w:rsid w:val="00724FAF"/>
    <w:rsid w:val="00731624"/>
    <w:rsid w:val="00740282"/>
    <w:rsid w:val="00740EB8"/>
    <w:rsid w:val="0074127F"/>
    <w:rsid w:val="0074233B"/>
    <w:rsid w:val="00747785"/>
    <w:rsid w:val="00750D21"/>
    <w:rsid w:val="00756D50"/>
    <w:rsid w:val="00762994"/>
    <w:rsid w:val="00765701"/>
    <w:rsid w:val="007701AB"/>
    <w:rsid w:val="00780319"/>
    <w:rsid w:val="00783C07"/>
    <w:rsid w:val="00784FE9"/>
    <w:rsid w:val="00785D73"/>
    <w:rsid w:val="007870E3"/>
    <w:rsid w:val="0078772E"/>
    <w:rsid w:val="007903D6"/>
    <w:rsid w:val="00790B2F"/>
    <w:rsid w:val="007949E6"/>
    <w:rsid w:val="00797DCF"/>
    <w:rsid w:val="007A06EF"/>
    <w:rsid w:val="007A2AA1"/>
    <w:rsid w:val="007A71BD"/>
    <w:rsid w:val="007B0B7C"/>
    <w:rsid w:val="007B4FCB"/>
    <w:rsid w:val="007B79C1"/>
    <w:rsid w:val="007C1908"/>
    <w:rsid w:val="007C3417"/>
    <w:rsid w:val="007C3920"/>
    <w:rsid w:val="007C3E64"/>
    <w:rsid w:val="007D20B1"/>
    <w:rsid w:val="007D71C6"/>
    <w:rsid w:val="007E2423"/>
    <w:rsid w:val="007E3BB5"/>
    <w:rsid w:val="007F3B72"/>
    <w:rsid w:val="007F61E2"/>
    <w:rsid w:val="00803F09"/>
    <w:rsid w:val="00804D19"/>
    <w:rsid w:val="008050CD"/>
    <w:rsid w:val="008159AE"/>
    <w:rsid w:val="00816C86"/>
    <w:rsid w:val="00822C7C"/>
    <w:rsid w:val="00827D5A"/>
    <w:rsid w:val="00853496"/>
    <w:rsid w:val="00857ACF"/>
    <w:rsid w:val="00863272"/>
    <w:rsid w:val="008649D7"/>
    <w:rsid w:val="00870017"/>
    <w:rsid w:val="0087025E"/>
    <w:rsid w:val="008716A1"/>
    <w:rsid w:val="00871853"/>
    <w:rsid w:val="008732C2"/>
    <w:rsid w:val="00874D71"/>
    <w:rsid w:val="00875EF3"/>
    <w:rsid w:val="0088575A"/>
    <w:rsid w:val="00886735"/>
    <w:rsid w:val="0089264E"/>
    <w:rsid w:val="00896BC2"/>
    <w:rsid w:val="008A23F9"/>
    <w:rsid w:val="008B261A"/>
    <w:rsid w:val="008B5DEA"/>
    <w:rsid w:val="008C04FA"/>
    <w:rsid w:val="008C1028"/>
    <w:rsid w:val="008C2F92"/>
    <w:rsid w:val="008D53C1"/>
    <w:rsid w:val="008D637B"/>
    <w:rsid w:val="008E0785"/>
    <w:rsid w:val="008F0BC1"/>
    <w:rsid w:val="008F3854"/>
    <w:rsid w:val="008F5886"/>
    <w:rsid w:val="008F7C61"/>
    <w:rsid w:val="00900626"/>
    <w:rsid w:val="009012CE"/>
    <w:rsid w:val="00903A3A"/>
    <w:rsid w:val="009112DB"/>
    <w:rsid w:val="00912013"/>
    <w:rsid w:val="0091492C"/>
    <w:rsid w:val="009165E2"/>
    <w:rsid w:val="00916DD7"/>
    <w:rsid w:val="00920618"/>
    <w:rsid w:val="0093112F"/>
    <w:rsid w:val="00932801"/>
    <w:rsid w:val="0094303E"/>
    <w:rsid w:val="009436B9"/>
    <w:rsid w:val="00943FBC"/>
    <w:rsid w:val="0095185C"/>
    <w:rsid w:val="00956C35"/>
    <w:rsid w:val="00962F12"/>
    <w:rsid w:val="00974CB2"/>
    <w:rsid w:val="00976E4C"/>
    <w:rsid w:val="009846BE"/>
    <w:rsid w:val="009920C6"/>
    <w:rsid w:val="009934FD"/>
    <w:rsid w:val="00994F5F"/>
    <w:rsid w:val="0099618E"/>
    <w:rsid w:val="009A233B"/>
    <w:rsid w:val="009A5E90"/>
    <w:rsid w:val="009A6751"/>
    <w:rsid w:val="009B3B13"/>
    <w:rsid w:val="009B5492"/>
    <w:rsid w:val="009B60F9"/>
    <w:rsid w:val="009C49D4"/>
    <w:rsid w:val="009C5ECE"/>
    <w:rsid w:val="009D2B57"/>
    <w:rsid w:val="009D4D1D"/>
    <w:rsid w:val="009E2FD8"/>
    <w:rsid w:val="009E42AF"/>
    <w:rsid w:val="009E4F4B"/>
    <w:rsid w:val="009E7B12"/>
    <w:rsid w:val="009F5900"/>
    <w:rsid w:val="00A016B7"/>
    <w:rsid w:val="00A07ED2"/>
    <w:rsid w:val="00A128CF"/>
    <w:rsid w:val="00A17144"/>
    <w:rsid w:val="00A179CE"/>
    <w:rsid w:val="00A30C2A"/>
    <w:rsid w:val="00A50601"/>
    <w:rsid w:val="00A5114F"/>
    <w:rsid w:val="00A5407E"/>
    <w:rsid w:val="00A56A39"/>
    <w:rsid w:val="00A6466C"/>
    <w:rsid w:val="00A66226"/>
    <w:rsid w:val="00A73082"/>
    <w:rsid w:val="00A77B2A"/>
    <w:rsid w:val="00A86038"/>
    <w:rsid w:val="00A91E6F"/>
    <w:rsid w:val="00A931E2"/>
    <w:rsid w:val="00A95C00"/>
    <w:rsid w:val="00A95FB4"/>
    <w:rsid w:val="00AB3AC7"/>
    <w:rsid w:val="00AB52E4"/>
    <w:rsid w:val="00AB6F6A"/>
    <w:rsid w:val="00AC099F"/>
    <w:rsid w:val="00AC5240"/>
    <w:rsid w:val="00AC720A"/>
    <w:rsid w:val="00AE15CA"/>
    <w:rsid w:val="00AE7B01"/>
    <w:rsid w:val="00AF0D5E"/>
    <w:rsid w:val="00AF3404"/>
    <w:rsid w:val="00AF4FDC"/>
    <w:rsid w:val="00B01988"/>
    <w:rsid w:val="00B0261B"/>
    <w:rsid w:val="00B02FA3"/>
    <w:rsid w:val="00B053C9"/>
    <w:rsid w:val="00B326EA"/>
    <w:rsid w:val="00B418CB"/>
    <w:rsid w:val="00B42D72"/>
    <w:rsid w:val="00B4563E"/>
    <w:rsid w:val="00B45B2C"/>
    <w:rsid w:val="00B51672"/>
    <w:rsid w:val="00B64686"/>
    <w:rsid w:val="00B70959"/>
    <w:rsid w:val="00B70A3E"/>
    <w:rsid w:val="00B741D4"/>
    <w:rsid w:val="00B74B4F"/>
    <w:rsid w:val="00B81031"/>
    <w:rsid w:val="00B81E07"/>
    <w:rsid w:val="00B8264A"/>
    <w:rsid w:val="00B84E59"/>
    <w:rsid w:val="00B928FE"/>
    <w:rsid w:val="00B933DB"/>
    <w:rsid w:val="00B97854"/>
    <w:rsid w:val="00BA04A1"/>
    <w:rsid w:val="00BA1053"/>
    <w:rsid w:val="00BA1B60"/>
    <w:rsid w:val="00BA24FC"/>
    <w:rsid w:val="00BA2F33"/>
    <w:rsid w:val="00BA4958"/>
    <w:rsid w:val="00BA5C6A"/>
    <w:rsid w:val="00BA5F79"/>
    <w:rsid w:val="00BA7F76"/>
    <w:rsid w:val="00BB4325"/>
    <w:rsid w:val="00BB7A39"/>
    <w:rsid w:val="00BC06F8"/>
    <w:rsid w:val="00BC1209"/>
    <w:rsid w:val="00BC3EDD"/>
    <w:rsid w:val="00BD5AB5"/>
    <w:rsid w:val="00BE0435"/>
    <w:rsid w:val="00BE6530"/>
    <w:rsid w:val="00BF0CD6"/>
    <w:rsid w:val="00BF52C1"/>
    <w:rsid w:val="00BF52C5"/>
    <w:rsid w:val="00C00C77"/>
    <w:rsid w:val="00C0476A"/>
    <w:rsid w:val="00C133F6"/>
    <w:rsid w:val="00C13AEF"/>
    <w:rsid w:val="00C14E00"/>
    <w:rsid w:val="00C255FC"/>
    <w:rsid w:val="00C330FB"/>
    <w:rsid w:val="00C3314D"/>
    <w:rsid w:val="00C345AE"/>
    <w:rsid w:val="00C37D8B"/>
    <w:rsid w:val="00C40294"/>
    <w:rsid w:val="00C4531F"/>
    <w:rsid w:val="00C45B4A"/>
    <w:rsid w:val="00C57957"/>
    <w:rsid w:val="00C625CB"/>
    <w:rsid w:val="00C62B20"/>
    <w:rsid w:val="00C83CFF"/>
    <w:rsid w:val="00C8485A"/>
    <w:rsid w:val="00C85A7C"/>
    <w:rsid w:val="00C8680C"/>
    <w:rsid w:val="00C91902"/>
    <w:rsid w:val="00C959B2"/>
    <w:rsid w:val="00C969C8"/>
    <w:rsid w:val="00CA0873"/>
    <w:rsid w:val="00CA5C52"/>
    <w:rsid w:val="00CC7A4C"/>
    <w:rsid w:val="00CD0E7E"/>
    <w:rsid w:val="00CE4D0E"/>
    <w:rsid w:val="00CE6A9D"/>
    <w:rsid w:val="00CF0398"/>
    <w:rsid w:val="00CF0FAA"/>
    <w:rsid w:val="00CF1BBF"/>
    <w:rsid w:val="00CF2C8A"/>
    <w:rsid w:val="00CF3DFC"/>
    <w:rsid w:val="00CF463A"/>
    <w:rsid w:val="00D02C4A"/>
    <w:rsid w:val="00D047D1"/>
    <w:rsid w:val="00D049A4"/>
    <w:rsid w:val="00D14E4A"/>
    <w:rsid w:val="00D26169"/>
    <w:rsid w:val="00D26250"/>
    <w:rsid w:val="00D30711"/>
    <w:rsid w:val="00D30947"/>
    <w:rsid w:val="00D31AD3"/>
    <w:rsid w:val="00D35375"/>
    <w:rsid w:val="00D369DE"/>
    <w:rsid w:val="00D37330"/>
    <w:rsid w:val="00D414E4"/>
    <w:rsid w:val="00D435F5"/>
    <w:rsid w:val="00D450B8"/>
    <w:rsid w:val="00D740CA"/>
    <w:rsid w:val="00D843F2"/>
    <w:rsid w:val="00D8503A"/>
    <w:rsid w:val="00D91E86"/>
    <w:rsid w:val="00D921CE"/>
    <w:rsid w:val="00D95F26"/>
    <w:rsid w:val="00DA3D77"/>
    <w:rsid w:val="00DB73B1"/>
    <w:rsid w:val="00DC06FA"/>
    <w:rsid w:val="00DC21EB"/>
    <w:rsid w:val="00DC7B11"/>
    <w:rsid w:val="00DD409C"/>
    <w:rsid w:val="00DD4CD2"/>
    <w:rsid w:val="00DD7C8A"/>
    <w:rsid w:val="00DE0C2B"/>
    <w:rsid w:val="00DE0F1E"/>
    <w:rsid w:val="00DE2E3C"/>
    <w:rsid w:val="00DE3558"/>
    <w:rsid w:val="00DE463F"/>
    <w:rsid w:val="00DE4B04"/>
    <w:rsid w:val="00DF782C"/>
    <w:rsid w:val="00E0703C"/>
    <w:rsid w:val="00E10685"/>
    <w:rsid w:val="00E118DD"/>
    <w:rsid w:val="00E14069"/>
    <w:rsid w:val="00E25C15"/>
    <w:rsid w:val="00E33DEA"/>
    <w:rsid w:val="00E36AFF"/>
    <w:rsid w:val="00E37CD9"/>
    <w:rsid w:val="00E45A7B"/>
    <w:rsid w:val="00E45E4E"/>
    <w:rsid w:val="00E47059"/>
    <w:rsid w:val="00E50B47"/>
    <w:rsid w:val="00E61276"/>
    <w:rsid w:val="00E615F1"/>
    <w:rsid w:val="00E743AD"/>
    <w:rsid w:val="00E75368"/>
    <w:rsid w:val="00E97705"/>
    <w:rsid w:val="00EA3A10"/>
    <w:rsid w:val="00EB56E4"/>
    <w:rsid w:val="00EB6352"/>
    <w:rsid w:val="00ED2C77"/>
    <w:rsid w:val="00ED2F19"/>
    <w:rsid w:val="00ED576B"/>
    <w:rsid w:val="00EE3828"/>
    <w:rsid w:val="00EF463D"/>
    <w:rsid w:val="00EF58B6"/>
    <w:rsid w:val="00EF79ED"/>
    <w:rsid w:val="00F04522"/>
    <w:rsid w:val="00F0510E"/>
    <w:rsid w:val="00F12864"/>
    <w:rsid w:val="00F14A94"/>
    <w:rsid w:val="00F246A1"/>
    <w:rsid w:val="00F3067C"/>
    <w:rsid w:val="00F35528"/>
    <w:rsid w:val="00F41FFF"/>
    <w:rsid w:val="00F450B4"/>
    <w:rsid w:val="00F455F5"/>
    <w:rsid w:val="00F45DBA"/>
    <w:rsid w:val="00F46136"/>
    <w:rsid w:val="00F47359"/>
    <w:rsid w:val="00F56756"/>
    <w:rsid w:val="00F662E0"/>
    <w:rsid w:val="00F704A1"/>
    <w:rsid w:val="00F72C73"/>
    <w:rsid w:val="00F74769"/>
    <w:rsid w:val="00F83EC4"/>
    <w:rsid w:val="00F90C69"/>
    <w:rsid w:val="00F9233B"/>
    <w:rsid w:val="00F92D4B"/>
    <w:rsid w:val="00F93E37"/>
    <w:rsid w:val="00FA3546"/>
    <w:rsid w:val="00FA3A65"/>
    <w:rsid w:val="00FA471B"/>
    <w:rsid w:val="00FA5475"/>
    <w:rsid w:val="00FA6DDA"/>
    <w:rsid w:val="00FA6E1F"/>
    <w:rsid w:val="00FB1DE3"/>
    <w:rsid w:val="00FB2639"/>
    <w:rsid w:val="00FB2818"/>
    <w:rsid w:val="00FB3AA2"/>
    <w:rsid w:val="00FB75D6"/>
    <w:rsid w:val="00FC0432"/>
    <w:rsid w:val="00FC4619"/>
    <w:rsid w:val="00FD0A33"/>
    <w:rsid w:val="00FE0105"/>
    <w:rsid w:val="00FE0BCE"/>
    <w:rsid w:val="00FE4171"/>
    <w:rsid w:val="00FE608A"/>
    <w:rsid w:val="00FE74C5"/>
    <w:rsid w:val="00FE784C"/>
    <w:rsid w:val="00FF292E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stockticker"/>
  <w:smartTagType w:namespaceuri="urn:schemas-microsoft-com:office:smarttags" w:name="State"/>
  <w:shapeDefaults>
    <o:shapedefaults v:ext="edit" spidmax="45057"/>
    <o:shapelayout v:ext="edit">
      <o:idmap v:ext="edit" data="1"/>
    </o:shapelayout>
  </w:shapeDefaults>
  <w:decimalSymbol w:val="."/>
  <w:listSeparator w:val=","/>
  <w14:docId w14:val="2FB6F3A9"/>
  <w15:docId w15:val="{5E9C5D65-3DCC-45A8-B5E5-836C6C5D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73F35"/>
    <w:pPr>
      <w:keepNext/>
      <w:widowControl w:val="0"/>
      <w:tabs>
        <w:tab w:val="left" w:pos="640"/>
      </w:tabs>
      <w:spacing w:before="120" w:after="0" w:line="240" w:lineRule="auto"/>
      <w:jc w:val="center"/>
      <w:outlineLvl w:val="0"/>
    </w:pPr>
    <w:rPr>
      <w:rFonts w:ascii="Arial" w:eastAsia="Times New Roman" w:hAnsi="Arial"/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173F35"/>
    <w:pPr>
      <w:keepNext/>
      <w:spacing w:after="0" w:line="240" w:lineRule="auto"/>
      <w:outlineLvl w:val="1"/>
    </w:pPr>
    <w:rPr>
      <w:rFonts w:ascii="Souvenir Lt BT" w:eastAsia="Times New Roman" w:hAnsi="Souvenir Lt BT"/>
      <w:b/>
      <w:bCs/>
      <w:i/>
      <w:iCs/>
      <w:szCs w:val="20"/>
    </w:rPr>
  </w:style>
  <w:style w:type="paragraph" w:styleId="Heading3">
    <w:name w:val="heading 3"/>
    <w:basedOn w:val="Normal"/>
    <w:next w:val="Normal"/>
    <w:link w:val="Heading3Char"/>
    <w:qFormat/>
    <w:rsid w:val="00173F35"/>
    <w:pPr>
      <w:keepNext/>
      <w:spacing w:after="240" w:line="240" w:lineRule="auto"/>
      <w:jc w:val="center"/>
      <w:outlineLvl w:val="2"/>
    </w:pPr>
    <w:rPr>
      <w:rFonts w:ascii="Century Gothic" w:eastAsia="Times New Roman" w:hAnsi="Century Gothic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73F35"/>
    <w:pPr>
      <w:keepNext/>
      <w:spacing w:after="360" w:line="240" w:lineRule="auto"/>
      <w:jc w:val="center"/>
      <w:outlineLvl w:val="3"/>
    </w:pPr>
    <w:rPr>
      <w:rFonts w:ascii="Souvenir Lt BT" w:eastAsia="Times New Roman" w:hAnsi="Souvenir Lt BT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73F35"/>
    <w:pPr>
      <w:keepNext/>
      <w:spacing w:after="240" w:line="240" w:lineRule="auto"/>
      <w:outlineLvl w:val="4"/>
    </w:pPr>
    <w:rPr>
      <w:rFonts w:ascii="Souvenir Lt BT" w:eastAsia="Times New Roman" w:hAnsi="Souvenir Lt BT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173F35"/>
    <w:pPr>
      <w:keepNext/>
      <w:spacing w:after="120" w:line="300" w:lineRule="atLeast"/>
      <w:outlineLvl w:val="5"/>
    </w:pPr>
    <w:rPr>
      <w:rFonts w:ascii="Souvenir Lt BT" w:eastAsia="Times New Roman" w:hAnsi="Souvenir Lt BT"/>
      <w:b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173F35"/>
    <w:pPr>
      <w:keepNext/>
      <w:spacing w:after="120" w:line="300" w:lineRule="atLeast"/>
      <w:outlineLvl w:val="6"/>
    </w:pPr>
    <w:rPr>
      <w:rFonts w:ascii="Souvenir Lt BT" w:eastAsia="Times New Roman" w:hAnsi="Souvenir Lt BT"/>
      <w:b/>
      <w:sz w:val="16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173F35"/>
    <w:pPr>
      <w:keepNext/>
      <w:spacing w:after="0" w:line="240" w:lineRule="auto"/>
      <w:outlineLvl w:val="7"/>
    </w:pPr>
    <w:rPr>
      <w:rFonts w:ascii="Book Antiqua" w:eastAsia="Times New Roman" w:hAnsi="Book Antiqua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173F35"/>
    <w:pPr>
      <w:keepNext/>
      <w:spacing w:after="120" w:line="300" w:lineRule="atLeast"/>
      <w:jc w:val="center"/>
      <w:outlineLvl w:val="8"/>
    </w:pPr>
    <w:rPr>
      <w:rFonts w:ascii="Arial Narrow" w:eastAsia="Times New Roman" w:hAnsi="Arial Narro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2F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2F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2F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2FDE"/>
    <w:rPr>
      <w:sz w:val="22"/>
      <w:szCs w:val="22"/>
    </w:rPr>
  </w:style>
  <w:style w:type="character" w:styleId="PageNumber">
    <w:name w:val="page number"/>
    <w:rsid w:val="006C2AD3"/>
  </w:style>
  <w:style w:type="paragraph" w:customStyle="1" w:styleId="Title1">
    <w:name w:val="!Title 1"/>
    <w:basedOn w:val="Normal"/>
    <w:link w:val="Title1Char"/>
    <w:qFormat/>
    <w:rsid w:val="006C2AD3"/>
    <w:pPr>
      <w:keepNext/>
      <w:keepLines/>
      <w:framePr w:hSpace="180" w:wrap="around" w:vAnchor="text" w:hAnchor="margin" w:x="108" w:yAlign="top"/>
      <w:spacing w:before="240" w:after="240" w:line="240" w:lineRule="auto"/>
      <w:jc w:val="center"/>
    </w:pPr>
    <w:rPr>
      <w:rFonts w:ascii="Arial" w:eastAsia="Times New Roman" w:hAnsi="Arial" w:cs="Arial"/>
      <w:b/>
      <w:color w:val="FFFFFF"/>
      <w:sz w:val="32"/>
    </w:rPr>
  </w:style>
  <w:style w:type="character" w:customStyle="1" w:styleId="Title1Char">
    <w:name w:val="!Title 1 Char"/>
    <w:basedOn w:val="DefaultParagraphFont"/>
    <w:link w:val="Title1"/>
    <w:rsid w:val="006C2AD3"/>
    <w:rPr>
      <w:rFonts w:ascii="Arial" w:eastAsia="Times New Roman" w:hAnsi="Arial" w:cs="Arial"/>
      <w:b/>
      <w:color w:val="FFFFFF"/>
      <w:sz w:val="32"/>
      <w:szCs w:val="22"/>
    </w:rPr>
  </w:style>
  <w:style w:type="paragraph" w:styleId="ListParagraph">
    <w:name w:val="List Paragraph"/>
    <w:basedOn w:val="Normal"/>
    <w:uiPriority w:val="34"/>
    <w:qFormat/>
    <w:rsid w:val="006C2AD3"/>
    <w:pPr>
      <w:ind w:left="720"/>
      <w:contextualSpacing/>
    </w:pPr>
  </w:style>
  <w:style w:type="paragraph" w:customStyle="1" w:styleId="Bullet1">
    <w:name w:val="!Bullet 1"/>
    <w:basedOn w:val="Normal"/>
    <w:link w:val="Bullet1Char"/>
    <w:qFormat/>
    <w:rsid w:val="006C2AD3"/>
    <w:pPr>
      <w:numPr>
        <w:numId w:val="4"/>
      </w:num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Heading10">
    <w:name w:val="!Heading 1"/>
    <w:basedOn w:val="Normal"/>
    <w:link w:val="Heading1Char0"/>
    <w:qFormat/>
    <w:rsid w:val="006C2AD3"/>
    <w:pPr>
      <w:keepNext/>
      <w:spacing w:before="360" w:after="120" w:line="240" w:lineRule="auto"/>
    </w:pPr>
    <w:rPr>
      <w:rFonts w:ascii="Times New Roman" w:hAnsi="Times New Roman"/>
      <w:b/>
      <w:sz w:val="24"/>
    </w:rPr>
  </w:style>
  <w:style w:type="character" w:customStyle="1" w:styleId="Heading1Char0">
    <w:name w:val="!Heading 1 Char"/>
    <w:basedOn w:val="DefaultParagraphFont"/>
    <w:link w:val="Heading10"/>
    <w:rsid w:val="006C2AD3"/>
    <w:rPr>
      <w:rFonts w:ascii="Times New Roman" w:hAnsi="Times New Roman"/>
      <w:b/>
      <w:sz w:val="24"/>
      <w:szCs w:val="22"/>
    </w:rPr>
  </w:style>
  <w:style w:type="paragraph" w:customStyle="1" w:styleId="Bullet2">
    <w:name w:val="! Bullet 2"/>
    <w:basedOn w:val="Bullet1"/>
    <w:link w:val="Bullet2Char"/>
    <w:qFormat/>
    <w:rsid w:val="006C2AD3"/>
    <w:pPr>
      <w:numPr>
        <w:ilvl w:val="1"/>
      </w:numPr>
    </w:pPr>
    <w:rPr>
      <w:rFonts w:asciiTheme="minorHAnsi" w:hAnsiTheme="minorHAnsi"/>
      <w:sz w:val="22"/>
    </w:rPr>
  </w:style>
  <w:style w:type="paragraph" w:customStyle="1" w:styleId="Bullet1Steptwo">
    <w:name w:val="!Bullet 1 Step two"/>
    <w:basedOn w:val="Bullet1"/>
    <w:link w:val="Bullet1SteptwoChar"/>
    <w:qFormat/>
    <w:rsid w:val="006C2AD3"/>
    <w:pPr>
      <w:keepNext/>
      <w:tabs>
        <w:tab w:val="clear" w:pos="360"/>
        <w:tab w:val="num" w:pos="720"/>
      </w:tabs>
    </w:pPr>
    <w:rPr>
      <w:rFonts w:asciiTheme="minorHAnsi" w:hAnsiTheme="minorHAnsi"/>
      <w:sz w:val="22"/>
    </w:rPr>
  </w:style>
  <w:style w:type="character" w:customStyle="1" w:styleId="Bullet1SteptwoChar">
    <w:name w:val="!Bullet 1 Step two Char"/>
    <w:basedOn w:val="DefaultParagraphFont"/>
    <w:link w:val="Bullet1Steptwo"/>
    <w:rsid w:val="006C2AD3"/>
    <w:rPr>
      <w:rFonts w:asciiTheme="minorHAnsi" w:hAnsiTheme="minorHAnsi"/>
      <w:sz w:val="22"/>
      <w:szCs w:val="22"/>
    </w:rPr>
  </w:style>
  <w:style w:type="character" w:customStyle="1" w:styleId="Bullet1Char">
    <w:name w:val="!Bullet 1 Char"/>
    <w:basedOn w:val="DefaultParagraphFont"/>
    <w:link w:val="Bullet1"/>
    <w:rsid w:val="006C2AD3"/>
    <w:rPr>
      <w:rFonts w:ascii="Times New Roman" w:hAnsi="Times New Roman"/>
      <w:sz w:val="24"/>
      <w:szCs w:val="22"/>
    </w:rPr>
  </w:style>
  <w:style w:type="character" w:customStyle="1" w:styleId="Bullet2Char">
    <w:name w:val="! Bullet 2 Char"/>
    <w:basedOn w:val="Bullet1Char"/>
    <w:link w:val="Bullet2"/>
    <w:rsid w:val="006C2AD3"/>
    <w:rPr>
      <w:rFonts w:asciiTheme="minorHAnsi" w:hAnsiTheme="minorHAnsi"/>
      <w:sz w:val="22"/>
      <w:szCs w:val="22"/>
    </w:rPr>
  </w:style>
  <w:style w:type="character" w:styleId="Hyperlink">
    <w:name w:val="Hyperlink"/>
    <w:rsid w:val="006C2AD3"/>
    <w:rPr>
      <w:color w:val="0000FF"/>
      <w:u w:val="single"/>
    </w:rPr>
  </w:style>
  <w:style w:type="paragraph" w:customStyle="1" w:styleId="BodyText">
    <w:name w:val="!Body Text"/>
    <w:basedOn w:val="Normal"/>
    <w:link w:val="BodyTextChar"/>
    <w:qFormat/>
    <w:rsid w:val="006C2AD3"/>
    <w:pPr>
      <w:spacing w:after="0" w:line="240" w:lineRule="auto"/>
    </w:pPr>
    <w:rPr>
      <w:rFonts w:ascii="Times New Roman" w:hAnsi="Times New Roman"/>
      <w:spacing w:val="-6"/>
      <w:sz w:val="24"/>
    </w:rPr>
  </w:style>
  <w:style w:type="character" w:customStyle="1" w:styleId="BodyTextChar">
    <w:name w:val="!Body Text Char"/>
    <w:basedOn w:val="DefaultParagraphFont"/>
    <w:link w:val="BodyText"/>
    <w:rsid w:val="006C2AD3"/>
    <w:rPr>
      <w:rFonts w:ascii="Times New Roman" w:hAnsi="Times New Roman"/>
      <w:spacing w:val="-6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D1"/>
    <w:rPr>
      <w:rFonts w:ascii="Tahoma" w:hAnsi="Tahoma" w:cs="Tahoma"/>
      <w:sz w:val="16"/>
      <w:szCs w:val="16"/>
    </w:rPr>
  </w:style>
  <w:style w:type="paragraph" w:customStyle="1" w:styleId="StepTwo1">
    <w:name w:val="!Step Two 1"/>
    <w:basedOn w:val="Heading10"/>
    <w:link w:val="StepTwo1Char"/>
    <w:qFormat/>
    <w:rsid w:val="002E7DD1"/>
    <w:rPr>
      <w:sz w:val="28"/>
      <w:szCs w:val="28"/>
    </w:rPr>
  </w:style>
  <w:style w:type="character" w:customStyle="1" w:styleId="StepTwo1Char">
    <w:name w:val="!Step Two 1 Char"/>
    <w:basedOn w:val="Heading1Char0"/>
    <w:link w:val="StepTwo1"/>
    <w:rsid w:val="002E7DD1"/>
    <w:rPr>
      <w:rFonts w:ascii="Times New Roman" w:hAnsi="Times New Roman"/>
      <w:b/>
      <w:sz w:val="28"/>
      <w:szCs w:val="28"/>
    </w:rPr>
  </w:style>
  <w:style w:type="table" w:styleId="TableGrid">
    <w:name w:val="Table Grid"/>
    <w:basedOn w:val="TableNormal"/>
    <w:rsid w:val="002E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1">
    <w:name w:val="!#'d 1"/>
    <w:basedOn w:val="Normal"/>
    <w:link w:val="d1Char"/>
    <w:qFormat/>
    <w:rsid w:val="00EE3828"/>
    <w:pPr>
      <w:keepNext/>
      <w:numPr>
        <w:numId w:val="14"/>
      </w:numPr>
      <w:spacing w:before="240" w:after="120" w:line="240" w:lineRule="auto"/>
    </w:pPr>
    <w:rPr>
      <w:rFonts w:ascii="Times New Roman" w:hAnsi="Times New Roman"/>
      <w:b/>
      <w:sz w:val="24"/>
    </w:rPr>
  </w:style>
  <w:style w:type="character" w:customStyle="1" w:styleId="d1Char">
    <w:name w:val="!#'d 1 Char"/>
    <w:basedOn w:val="DefaultParagraphFont"/>
    <w:link w:val="d1"/>
    <w:rsid w:val="00EE3828"/>
    <w:rPr>
      <w:rFonts w:ascii="Times New Roman" w:hAnsi="Times New Roman"/>
      <w:b/>
      <w:sz w:val="24"/>
      <w:szCs w:val="22"/>
    </w:rPr>
  </w:style>
  <w:style w:type="paragraph" w:customStyle="1" w:styleId="BodyText0">
    <w:name w:val="+Body Text"/>
    <w:basedOn w:val="Normal"/>
    <w:link w:val="BodyTextChar0"/>
    <w:qFormat/>
    <w:rsid w:val="00875EF3"/>
    <w:pPr>
      <w:spacing w:before="360" w:after="240" w:line="240" w:lineRule="auto"/>
    </w:pPr>
    <w:rPr>
      <w:rFonts w:asciiTheme="minorHAnsi" w:hAnsiTheme="minorHAnsi"/>
      <w:sz w:val="24"/>
      <w:szCs w:val="24"/>
    </w:rPr>
  </w:style>
  <w:style w:type="character" w:customStyle="1" w:styleId="BodyTextChar0">
    <w:name w:val="+Body Text Char"/>
    <w:basedOn w:val="DefaultParagraphFont"/>
    <w:link w:val="BodyText0"/>
    <w:rsid w:val="00875EF3"/>
    <w:rPr>
      <w:rFonts w:asciiTheme="minorHAnsi" w:hAnsiTheme="minorHAnsi"/>
      <w:sz w:val="24"/>
      <w:szCs w:val="24"/>
    </w:rPr>
  </w:style>
  <w:style w:type="paragraph" w:customStyle="1" w:styleId="FormNumpg2">
    <w:name w:val="Form Num pg2"/>
    <w:link w:val="FormNumpg2Char"/>
    <w:qFormat/>
    <w:rsid w:val="00173F35"/>
    <w:rPr>
      <w:rFonts w:ascii="Arial" w:eastAsia="Times" w:hAnsi="Arial"/>
      <w:b/>
      <w:sz w:val="16"/>
      <w:szCs w:val="16"/>
    </w:rPr>
  </w:style>
  <w:style w:type="character" w:customStyle="1" w:styleId="FormNumpg2Char">
    <w:name w:val="Form Num pg2 Char"/>
    <w:link w:val="FormNumpg2"/>
    <w:rsid w:val="00173F35"/>
    <w:rPr>
      <w:rFonts w:ascii="Arial" w:eastAsia="Times" w:hAnsi="Arial"/>
      <w:b/>
      <w:sz w:val="16"/>
      <w:szCs w:val="16"/>
    </w:rPr>
  </w:style>
  <w:style w:type="paragraph" w:customStyle="1" w:styleId="HeaderPage1-FormNumber">
    <w:name w:val="Header Page 1 - Form Number"/>
    <w:basedOn w:val="Normal"/>
    <w:link w:val="HeaderPage1-FormNumberChar"/>
    <w:qFormat/>
    <w:rsid w:val="00173F35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eastAsia="Times" w:hAnsi="Arial"/>
      <w:b/>
      <w:sz w:val="16"/>
      <w:szCs w:val="16"/>
    </w:rPr>
  </w:style>
  <w:style w:type="character" w:customStyle="1" w:styleId="HeaderPage1-FormNumberChar">
    <w:name w:val="Header Page 1 - Form Number Char"/>
    <w:link w:val="HeaderPage1-FormNumber"/>
    <w:rsid w:val="00173F35"/>
    <w:rPr>
      <w:rFonts w:ascii="Arial" w:eastAsia="Times" w:hAnsi="Arial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3F35"/>
    <w:rPr>
      <w:rFonts w:ascii="Arial" w:eastAsia="Times New Roman" w:hAnsi="Arial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rsid w:val="00173F35"/>
    <w:rPr>
      <w:rFonts w:ascii="Souvenir Lt BT" w:eastAsia="Times New Roman" w:hAnsi="Souvenir Lt BT"/>
      <w:b/>
      <w:bCs/>
      <w:i/>
      <w:iCs/>
      <w:sz w:val="22"/>
    </w:rPr>
  </w:style>
  <w:style w:type="character" w:customStyle="1" w:styleId="Heading3Char">
    <w:name w:val="Heading 3 Char"/>
    <w:basedOn w:val="DefaultParagraphFont"/>
    <w:link w:val="Heading3"/>
    <w:rsid w:val="00173F35"/>
    <w:rPr>
      <w:rFonts w:ascii="Century Gothic" w:eastAsia="Times New Roman" w:hAnsi="Century Gothic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73F35"/>
    <w:rPr>
      <w:rFonts w:ascii="Souvenir Lt BT" w:eastAsia="Times New Roman" w:hAnsi="Souvenir Lt BT"/>
      <w:b/>
      <w:sz w:val="28"/>
    </w:rPr>
  </w:style>
  <w:style w:type="character" w:customStyle="1" w:styleId="Heading5Char">
    <w:name w:val="Heading 5 Char"/>
    <w:basedOn w:val="DefaultParagraphFont"/>
    <w:link w:val="Heading5"/>
    <w:rsid w:val="00173F35"/>
    <w:rPr>
      <w:rFonts w:ascii="Souvenir Lt BT" w:eastAsia="Times New Roman" w:hAnsi="Souvenir Lt BT"/>
      <w:sz w:val="24"/>
    </w:rPr>
  </w:style>
  <w:style w:type="character" w:customStyle="1" w:styleId="Heading6Char">
    <w:name w:val="Heading 6 Char"/>
    <w:basedOn w:val="DefaultParagraphFont"/>
    <w:link w:val="Heading6"/>
    <w:rsid w:val="00173F35"/>
    <w:rPr>
      <w:rFonts w:ascii="Souvenir Lt BT" w:eastAsia="Times New Roman" w:hAnsi="Souvenir Lt BT"/>
      <w:b/>
      <w:sz w:val="16"/>
    </w:rPr>
  </w:style>
  <w:style w:type="character" w:customStyle="1" w:styleId="Heading7Char">
    <w:name w:val="Heading 7 Char"/>
    <w:basedOn w:val="DefaultParagraphFont"/>
    <w:link w:val="Heading7"/>
    <w:rsid w:val="00173F35"/>
    <w:rPr>
      <w:rFonts w:ascii="Souvenir Lt BT" w:eastAsia="Times New Roman" w:hAnsi="Souvenir Lt BT"/>
      <w:b/>
      <w:sz w:val="16"/>
      <w:u w:val="single"/>
    </w:rPr>
  </w:style>
  <w:style w:type="character" w:customStyle="1" w:styleId="Heading8Char">
    <w:name w:val="Heading 8 Char"/>
    <w:basedOn w:val="DefaultParagraphFont"/>
    <w:link w:val="Heading8"/>
    <w:rsid w:val="00173F35"/>
    <w:rPr>
      <w:rFonts w:ascii="Book Antiqua" w:eastAsia="Times New Roman" w:hAnsi="Book Antiqua"/>
      <w:b/>
      <w:bCs/>
      <w:u w:val="single"/>
    </w:rPr>
  </w:style>
  <w:style w:type="character" w:customStyle="1" w:styleId="Heading9Char">
    <w:name w:val="Heading 9 Char"/>
    <w:basedOn w:val="DefaultParagraphFont"/>
    <w:link w:val="Heading9"/>
    <w:rsid w:val="00173F35"/>
    <w:rPr>
      <w:rFonts w:ascii="Arial Narrow" w:eastAsia="Times New Roman" w:hAnsi="Arial Narrow"/>
      <w:b/>
    </w:rPr>
  </w:style>
  <w:style w:type="numbering" w:customStyle="1" w:styleId="NoList1">
    <w:name w:val="No List1"/>
    <w:next w:val="NoList"/>
    <w:semiHidden/>
    <w:unhideWhenUsed/>
    <w:rsid w:val="00173F35"/>
  </w:style>
  <w:style w:type="paragraph" w:styleId="BodyText3">
    <w:name w:val="Body Text 3"/>
    <w:basedOn w:val="Normal"/>
    <w:link w:val="BodyText3Char"/>
    <w:rsid w:val="00173F35"/>
    <w:pPr>
      <w:spacing w:after="360" w:line="240" w:lineRule="auto"/>
    </w:pPr>
    <w:rPr>
      <w:rFonts w:ascii="Souvenir Lt BT" w:eastAsia="Times New Roman" w:hAnsi="Souvenir Lt BT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3F35"/>
    <w:rPr>
      <w:rFonts w:ascii="Souvenir Lt BT" w:eastAsia="Times New Roman" w:hAnsi="Souvenir Lt BT"/>
      <w:sz w:val="24"/>
    </w:rPr>
  </w:style>
  <w:style w:type="paragraph" w:customStyle="1" w:styleId="4regtext">
    <w:name w:val="4 reg text"/>
    <w:basedOn w:val="Normal"/>
    <w:rsid w:val="00173F35"/>
    <w:pPr>
      <w:spacing w:after="120" w:line="240" w:lineRule="auto"/>
    </w:pPr>
    <w:rPr>
      <w:rFonts w:ascii="Souvenir Lt BT" w:eastAsia="Times New Roman" w:hAnsi="Souvenir Lt BT"/>
      <w:sz w:val="20"/>
      <w:szCs w:val="20"/>
    </w:rPr>
  </w:style>
  <w:style w:type="paragraph" w:customStyle="1" w:styleId="2ndHeaderLine">
    <w:name w:val="2nd Header Line"/>
    <w:basedOn w:val="Normal"/>
    <w:rsid w:val="00173F35"/>
    <w:pPr>
      <w:spacing w:after="120" w:line="240" w:lineRule="auto"/>
    </w:pPr>
    <w:rPr>
      <w:rFonts w:ascii="Souvenir Lt BT" w:eastAsia="Times New Roman" w:hAnsi="Souvenir Lt BT"/>
      <w:b/>
      <w:sz w:val="24"/>
      <w:szCs w:val="20"/>
      <w:u w:val="single"/>
    </w:rPr>
  </w:style>
  <w:style w:type="paragraph" w:customStyle="1" w:styleId="1SectionHeader">
    <w:name w:val="1 Section Header"/>
    <w:basedOn w:val="Normal"/>
    <w:rsid w:val="00173F35"/>
    <w:pPr>
      <w:keepNext/>
      <w:spacing w:after="60" w:line="240" w:lineRule="auto"/>
    </w:pPr>
    <w:rPr>
      <w:rFonts w:ascii="Souvenir Lt BT" w:eastAsia="Times New Roman" w:hAnsi="Souvenir Lt BT"/>
      <w:b/>
      <w:sz w:val="20"/>
      <w:szCs w:val="20"/>
    </w:rPr>
  </w:style>
  <w:style w:type="paragraph" w:customStyle="1" w:styleId="3heading">
    <w:name w:val="3 heading"/>
    <w:basedOn w:val="Normal"/>
    <w:rsid w:val="00173F35"/>
    <w:pPr>
      <w:keepNext/>
      <w:spacing w:after="120" w:line="240" w:lineRule="auto"/>
      <w:ind w:left="547" w:hanging="547"/>
    </w:pPr>
    <w:rPr>
      <w:rFonts w:ascii="Souvenir Lt BT" w:eastAsia="Times New Roman" w:hAnsi="Souvenir Lt BT"/>
      <w:b/>
      <w:sz w:val="20"/>
      <w:szCs w:val="20"/>
    </w:rPr>
  </w:style>
  <w:style w:type="paragraph" w:customStyle="1" w:styleId="BoldUnderlineHeader">
    <w:name w:val="Bold Underline Header"/>
    <w:basedOn w:val="3heading"/>
    <w:rsid w:val="00173F35"/>
    <w:pPr>
      <w:ind w:left="0" w:firstLine="0"/>
    </w:pPr>
    <w:rPr>
      <w:b w:val="0"/>
      <w:u w:val="single"/>
    </w:rPr>
  </w:style>
  <w:style w:type="paragraph" w:customStyle="1" w:styleId="5endtext">
    <w:name w:val="5 end text"/>
    <w:basedOn w:val="Normal"/>
    <w:rsid w:val="00173F35"/>
    <w:pPr>
      <w:spacing w:after="240" w:line="240" w:lineRule="auto"/>
    </w:pPr>
    <w:rPr>
      <w:rFonts w:ascii="Souvenir Lt BT" w:eastAsia="Times New Roman" w:hAnsi="Souvenir Lt BT"/>
      <w:sz w:val="20"/>
      <w:szCs w:val="20"/>
    </w:rPr>
  </w:style>
  <w:style w:type="paragraph" w:styleId="BodyTextIndent">
    <w:name w:val="Body Text Indent"/>
    <w:basedOn w:val="Normal"/>
    <w:link w:val="BodyTextIndentChar"/>
    <w:rsid w:val="00173F35"/>
    <w:pPr>
      <w:tabs>
        <w:tab w:val="right" w:leader="dot" w:pos="4590"/>
      </w:tabs>
      <w:spacing w:after="0" w:line="240" w:lineRule="auto"/>
      <w:ind w:left="450" w:hanging="450"/>
    </w:pPr>
    <w:rPr>
      <w:rFonts w:ascii="Souvenir Lt BT" w:eastAsia="Times New Roman" w:hAnsi="Souvenir Lt BT"/>
      <w:b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73F35"/>
    <w:rPr>
      <w:rFonts w:ascii="Souvenir Lt BT" w:eastAsia="Times New Roman" w:hAnsi="Souvenir Lt BT"/>
      <w:b/>
      <w:sz w:val="18"/>
    </w:rPr>
  </w:style>
  <w:style w:type="paragraph" w:styleId="BodyTextIndent2">
    <w:name w:val="Body Text Indent 2"/>
    <w:basedOn w:val="Normal"/>
    <w:link w:val="BodyTextIndent2Char"/>
    <w:rsid w:val="00173F35"/>
    <w:pPr>
      <w:tabs>
        <w:tab w:val="right" w:leader="dot" w:pos="4590"/>
      </w:tabs>
      <w:spacing w:after="0" w:line="240" w:lineRule="auto"/>
      <w:ind w:left="450" w:hanging="450"/>
    </w:pPr>
    <w:rPr>
      <w:rFonts w:ascii="Souvenir Lt BT" w:eastAsia="Times New Roman" w:hAnsi="Souvenir Lt BT"/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73F35"/>
    <w:rPr>
      <w:rFonts w:ascii="Souvenir Lt BT" w:eastAsia="Times New Roman" w:hAnsi="Souvenir Lt BT"/>
      <w:b/>
      <w:sz w:val="22"/>
    </w:rPr>
  </w:style>
  <w:style w:type="paragraph" w:customStyle="1" w:styleId="bullets">
    <w:name w:val="bullets"/>
    <w:basedOn w:val="Normal"/>
    <w:rsid w:val="00173F35"/>
    <w:pPr>
      <w:spacing w:after="60" w:line="240" w:lineRule="auto"/>
      <w:ind w:left="360" w:hanging="360"/>
    </w:pPr>
    <w:rPr>
      <w:rFonts w:ascii="Souvenir Lt BT" w:eastAsia="Times New Roman" w:hAnsi="Souvenir Lt BT"/>
      <w:sz w:val="20"/>
      <w:szCs w:val="20"/>
    </w:rPr>
  </w:style>
  <w:style w:type="character" w:styleId="FollowedHyperlink">
    <w:name w:val="FollowedHyperlink"/>
    <w:rsid w:val="00173F35"/>
    <w:rPr>
      <w:color w:val="800080"/>
      <w:u w:val="single"/>
    </w:rPr>
  </w:style>
  <w:style w:type="paragraph" w:styleId="BodyText2">
    <w:name w:val="Body Text 2"/>
    <w:basedOn w:val="Normal"/>
    <w:link w:val="BodyText2Char"/>
    <w:rsid w:val="00173F35"/>
    <w:pPr>
      <w:spacing w:after="0" w:line="240" w:lineRule="auto"/>
      <w:ind w:left="720"/>
    </w:pPr>
    <w:rPr>
      <w:rFonts w:ascii="Garamond" w:eastAsia="Times New Roman" w:hAnsi="Garamond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73F35"/>
    <w:rPr>
      <w:rFonts w:ascii="Garamond" w:eastAsia="Times New Roman" w:hAnsi="Garamond"/>
      <w:sz w:val="24"/>
    </w:rPr>
  </w:style>
  <w:style w:type="paragraph" w:styleId="BodyText1">
    <w:name w:val="Body Text"/>
    <w:basedOn w:val="Normal"/>
    <w:link w:val="BodyTextChar1"/>
    <w:rsid w:val="00173F35"/>
    <w:pPr>
      <w:autoSpaceDE w:val="0"/>
      <w:autoSpaceDN w:val="0"/>
      <w:spacing w:after="0" w:line="240" w:lineRule="auto"/>
    </w:pPr>
    <w:rPr>
      <w:rFonts w:ascii="Comic Sans MS" w:eastAsia="Times New Roman" w:hAnsi="Comic Sans MS"/>
      <w:sz w:val="20"/>
      <w:szCs w:val="24"/>
    </w:rPr>
  </w:style>
  <w:style w:type="character" w:customStyle="1" w:styleId="BodyTextChar1">
    <w:name w:val="Body Text Char"/>
    <w:basedOn w:val="DefaultParagraphFont"/>
    <w:link w:val="BodyText1"/>
    <w:rsid w:val="00173F35"/>
    <w:rPr>
      <w:rFonts w:ascii="Comic Sans MS" w:eastAsia="Times New Roman" w:hAnsi="Comic Sans MS"/>
      <w:szCs w:val="24"/>
    </w:rPr>
  </w:style>
  <w:style w:type="paragraph" w:styleId="Title">
    <w:name w:val="Title"/>
    <w:basedOn w:val="Normal"/>
    <w:link w:val="TitleChar"/>
    <w:qFormat/>
    <w:rsid w:val="00173F35"/>
    <w:pPr>
      <w:spacing w:after="0" w:line="240" w:lineRule="auto"/>
      <w:jc w:val="center"/>
    </w:pPr>
    <w:rPr>
      <w:rFonts w:ascii="Souvenir Lt BT" w:eastAsia="Times New Roman" w:hAnsi="Souvenir Lt BT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73F35"/>
    <w:rPr>
      <w:rFonts w:ascii="Souvenir Lt BT" w:eastAsia="Times New Roman" w:hAnsi="Souvenir Lt BT"/>
      <w:b/>
      <w:bCs/>
      <w:sz w:val="24"/>
    </w:rPr>
  </w:style>
  <w:style w:type="character" w:styleId="Strong">
    <w:name w:val="Strong"/>
    <w:qFormat/>
    <w:rsid w:val="00173F35"/>
    <w:rPr>
      <w:b/>
    </w:rPr>
  </w:style>
  <w:style w:type="paragraph" w:styleId="BodyTextIndent3">
    <w:name w:val="Body Text Indent 3"/>
    <w:basedOn w:val="Normal"/>
    <w:link w:val="BodyTextIndent3Char"/>
    <w:rsid w:val="00173F35"/>
    <w:pPr>
      <w:tabs>
        <w:tab w:val="right" w:leader="dot" w:pos="4590"/>
      </w:tabs>
      <w:spacing w:after="180" w:line="240" w:lineRule="auto"/>
      <w:ind w:left="274" w:hanging="274"/>
    </w:pPr>
    <w:rPr>
      <w:rFonts w:ascii="Souvenir Lt BT" w:eastAsia="Times New Roman" w:hAnsi="Souvenir Lt BT"/>
      <w:b/>
      <w:sz w:val="1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73F35"/>
    <w:rPr>
      <w:rFonts w:ascii="Souvenir Lt BT" w:eastAsia="Times New Roman" w:hAnsi="Souvenir Lt BT"/>
      <w:b/>
      <w:sz w:val="18"/>
      <w:szCs w:val="24"/>
    </w:rPr>
  </w:style>
  <w:style w:type="paragraph" w:styleId="DocumentMap">
    <w:name w:val="Document Map"/>
    <w:basedOn w:val="Normal"/>
    <w:link w:val="DocumentMapChar"/>
    <w:semiHidden/>
    <w:rsid w:val="00173F3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73F35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CommentReference">
    <w:name w:val="annotation reference"/>
    <w:uiPriority w:val="99"/>
    <w:semiHidden/>
    <w:unhideWhenUsed/>
    <w:rsid w:val="00173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F3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F3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F35"/>
    <w:rPr>
      <w:rFonts w:ascii="Times New Roman" w:eastAsia="Times New Roman" w:hAnsi="Times New Roman"/>
      <w:b/>
      <w:bCs/>
    </w:rPr>
  </w:style>
  <w:style w:type="character" w:customStyle="1" w:styleId="bodytext10">
    <w:name w:val="bodytext1"/>
    <w:rsid w:val="00173F35"/>
    <w:rPr>
      <w:rFonts w:ascii="Verdana" w:hAnsi="Verdana" w:hint="default"/>
      <w:strike w:val="0"/>
      <w:dstrike w:val="0"/>
      <w:color w:val="4A4A4A"/>
      <w:sz w:val="17"/>
      <w:szCs w:val="17"/>
      <w:u w:val="none"/>
      <w:effect w:val="none"/>
    </w:rPr>
  </w:style>
  <w:style w:type="numbering" w:customStyle="1" w:styleId="NoList2">
    <w:name w:val="No List2"/>
    <w:next w:val="NoList"/>
    <w:semiHidden/>
    <w:rsid w:val="00173F35"/>
  </w:style>
  <w:style w:type="numbering" w:customStyle="1" w:styleId="NoList3">
    <w:name w:val="No List3"/>
    <w:next w:val="NoList"/>
    <w:semiHidden/>
    <w:rsid w:val="00173F35"/>
  </w:style>
  <w:style w:type="paragraph" w:styleId="PlainText">
    <w:name w:val="Plain Text"/>
    <w:basedOn w:val="Normal"/>
    <w:link w:val="PlainTextChar"/>
    <w:rsid w:val="00173F35"/>
    <w:pPr>
      <w:tabs>
        <w:tab w:val="center" w:pos="4680"/>
        <w:tab w:val="right" w:pos="9360"/>
      </w:tabs>
      <w:spacing w:after="0" w:line="240" w:lineRule="auto"/>
      <w:jc w:val="both"/>
    </w:pPr>
    <w:rPr>
      <w:rFonts w:ascii="Consolas" w:eastAsia="Time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73F35"/>
    <w:rPr>
      <w:rFonts w:ascii="Consolas" w:eastAsia="Times" w:hAnsi="Consolas" w:cs="Consolas"/>
      <w:sz w:val="21"/>
      <w:szCs w:val="21"/>
    </w:rPr>
  </w:style>
  <w:style w:type="numbering" w:customStyle="1" w:styleId="NoList4">
    <w:name w:val="No List4"/>
    <w:next w:val="NoList"/>
    <w:semiHidden/>
    <w:rsid w:val="00173F35"/>
  </w:style>
  <w:style w:type="paragraph" w:styleId="Revision">
    <w:name w:val="Revision"/>
    <w:hidden/>
    <w:uiPriority w:val="99"/>
    <w:semiHidden/>
    <w:rsid w:val="00173F35"/>
    <w:rPr>
      <w:sz w:val="22"/>
      <w:szCs w:val="22"/>
    </w:rPr>
  </w:style>
  <w:style w:type="paragraph" w:customStyle="1" w:styleId="SubHead1">
    <w:name w:val="Sub Head 1"/>
    <w:basedOn w:val="Normal"/>
    <w:link w:val="SubHead1Char"/>
    <w:qFormat/>
    <w:rsid w:val="00173F35"/>
    <w:pPr>
      <w:tabs>
        <w:tab w:val="left" w:pos="360"/>
      </w:tabs>
      <w:spacing w:before="160" w:after="60" w:line="240" w:lineRule="auto"/>
    </w:pPr>
    <w:rPr>
      <w:rFonts w:eastAsia="Times New Roman" w:cs="Calibri"/>
      <w:b/>
      <w:sz w:val="24"/>
      <w:szCs w:val="24"/>
    </w:rPr>
  </w:style>
  <w:style w:type="character" w:customStyle="1" w:styleId="SubHead1Char">
    <w:name w:val="Sub Head 1 Char"/>
    <w:link w:val="SubHead1"/>
    <w:rsid w:val="00173F35"/>
    <w:rPr>
      <w:rFonts w:eastAsia="Times New Roman" w:cs="Calibri"/>
      <w:b/>
      <w:sz w:val="24"/>
      <w:szCs w:val="24"/>
    </w:rPr>
  </w:style>
  <w:style w:type="numbering" w:customStyle="1" w:styleId="NoList5">
    <w:name w:val="No List5"/>
    <w:next w:val="NoList"/>
    <w:semiHidden/>
    <w:rsid w:val="00173F35"/>
  </w:style>
  <w:style w:type="paragraph" w:customStyle="1" w:styleId="Default">
    <w:name w:val="Default"/>
    <w:basedOn w:val="Normal"/>
    <w:rsid w:val="00173F3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GrantRequestMoney">
    <w:name w:val="Grant Request Money"/>
    <w:basedOn w:val="Normal"/>
    <w:link w:val="GrantRequestMoneyChar"/>
    <w:qFormat/>
    <w:rsid w:val="00173F35"/>
    <w:pPr>
      <w:tabs>
        <w:tab w:val="right" w:pos="886"/>
      </w:tabs>
      <w:spacing w:after="0" w:line="240" w:lineRule="auto"/>
      <w:ind w:right="-9"/>
    </w:pPr>
    <w:rPr>
      <w:rFonts w:ascii="Arial" w:eastAsia="Times New Roman" w:hAnsi="Arial" w:cs="Arial"/>
      <w:sz w:val="20"/>
      <w:szCs w:val="20"/>
    </w:rPr>
  </w:style>
  <w:style w:type="paragraph" w:customStyle="1" w:styleId="MatchingFundsSourcesFill-In">
    <w:name w:val="!Matching Funds Sources Fill-In"/>
    <w:basedOn w:val="Normal"/>
    <w:link w:val="MatchingFundsSourcesFill-InChar"/>
    <w:qFormat/>
    <w:rsid w:val="00173F3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GrantRequestMoneyChar">
    <w:name w:val="Grant Request Money Char"/>
    <w:link w:val="GrantRequestMoney"/>
    <w:rsid w:val="00173F35"/>
    <w:rPr>
      <w:rFonts w:ascii="Arial" w:eastAsia="Times New Roman" w:hAnsi="Arial" w:cs="Arial"/>
    </w:rPr>
  </w:style>
  <w:style w:type="paragraph" w:customStyle="1" w:styleId="ActivityLetter">
    <w:name w:val="Activity Letter"/>
    <w:basedOn w:val="Normal"/>
    <w:link w:val="ActivityLetterChar"/>
    <w:qFormat/>
    <w:rsid w:val="00173F35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MatchingFundsSourcesFill-InChar">
    <w:name w:val="!Matching Funds Sources Fill-In Char"/>
    <w:link w:val="MatchingFundsSourcesFill-In"/>
    <w:rsid w:val="00173F35"/>
    <w:rPr>
      <w:rFonts w:ascii="Arial" w:eastAsia="Times New Roman" w:hAnsi="Arial" w:cs="Arial"/>
    </w:rPr>
  </w:style>
  <w:style w:type="character" w:customStyle="1" w:styleId="ActivityLetterChar">
    <w:name w:val="Activity Letter Char"/>
    <w:link w:val="ActivityLetter"/>
    <w:rsid w:val="00173F35"/>
    <w:rPr>
      <w:rFonts w:ascii="Arial" w:eastAsia="Times New Roman" w:hAnsi="Arial" w:cs="Arial"/>
    </w:rPr>
  </w:style>
  <w:style w:type="numbering" w:customStyle="1" w:styleId="NoList6">
    <w:name w:val="No List6"/>
    <w:next w:val="NoList"/>
    <w:uiPriority w:val="99"/>
    <w:semiHidden/>
    <w:unhideWhenUsed/>
    <w:rsid w:val="0063472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61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053C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6127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7FFE"/>
    <w:rPr>
      <w:color w:val="605E5C"/>
      <w:shd w:val="clear" w:color="auto" w:fill="E1DFDD"/>
    </w:rPr>
  </w:style>
  <w:style w:type="character" w:customStyle="1" w:styleId="dslabel">
    <w:name w:val="dslabel"/>
    <w:basedOn w:val="DefaultParagraphFont"/>
    <w:rsid w:val="008C04FA"/>
  </w:style>
  <w:style w:type="character" w:customStyle="1" w:styleId="valred">
    <w:name w:val="valred"/>
    <w:basedOn w:val="DefaultParagraphFont"/>
    <w:rsid w:val="006A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3E53-7CE6-40FC-ABC3-588D3B5F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ld</dc:creator>
  <cp:lastModifiedBy>Sommer, Laszlo</cp:lastModifiedBy>
  <cp:revision>6</cp:revision>
  <cp:lastPrinted>2019-10-16T18:19:00Z</cp:lastPrinted>
  <dcterms:created xsi:type="dcterms:W3CDTF">2019-09-18T18:16:00Z</dcterms:created>
  <dcterms:modified xsi:type="dcterms:W3CDTF">2019-10-16T18:19:00Z</dcterms:modified>
</cp:coreProperties>
</file>